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0B" w:rsidRPr="00A5790B" w:rsidRDefault="00A5790B" w:rsidP="00A5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чреждение дополнительного образования детей</w:t>
      </w:r>
    </w:p>
    <w:p w:rsidR="00A5790B" w:rsidRPr="00A5790B" w:rsidRDefault="00A5790B" w:rsidP="00A5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proofErr w:type="spellStart"/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рская</w:t>
      </w:r>
      <w:proofErr w:type="spellEnd"/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тская школа искусств»</w:t>
      </w:r>
    </w:p>
    <w:p w:rsidR="00A5790B" w:rsidRPr="00A5790B" w:rsidRDefault="00A5790B" w:rsidP="00A5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мбирского</w:t>
      </w:r>
      <w:proofErr w:type="spellEnd"/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A5790B" w:rsidRPr="00A5790B" w:rsidRDefault="00A5790B" w:rsidP="00A5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Мордовия</w:t>
      </w:r>
    </w:p>
    <w:p w:rsidR="00A5790B" w:rsidRPr="00A5790B" w:rsidRDefault="00A5790B" w:rsidP="00A5790B">
      <w:pPr>
        <w:spacing w:after="225" w:line="332" w:lineRule="atLeast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after="225" w:line="332" w:lineRule="atLeast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after="225" w:line="332" w:lineRule="atLeast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ru-RU"/>
        </w:rPr>
      </w:pPr>
    </w:p>
    <w:p w:rsidR="00A5790B" w:rsidRPr="00A5790B" w:rsidRDefault="00A5790B" w:rsidP="00A5790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52"/>
          <w:szCs w:val="52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bCs/>
          <w:kern w:val="28"/>
          <w:sz w:val="52"/>
          <w:szCs w:val="52"/>
          <w:lang w:eastAsia="ru-RU"/>
        </w:rPr>
        <w:t xml:space="preserve">Методическое сообщение </w:t>
      </w:r>
    </w:p>
    <w:p w:rsidR="00A5790B" w:rsidRPr="00A5790B" w:rsidRDefault="00A5790B" w:rsidP="00A5790B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28"/>
          <w:sz w:val="52"/>
          <w:szCs w:val="52"/>
          <w:lang w:eastAsia="ru-RU"/>
        </w:rPr>
      </w:pPr>
      <w:r w:rsidRPr="00A5790B">
        <w:rPr>
          <w:rFonts w:ascii="Times New Roman" w:eastAsia="Times New Roman" w:hAnsi="Times New Roman" w:cs="Times New Roman"/>
          <w:i/>
          <w:kern w:val="28"/>
          <w:sz w:val="52"/>
          <w:szCs w:val="52"/>
          <w:lang w:eastAsia="ru-RU"/>
        </w:rPr>
        <w:t>на Зональном методическом семинаре</w:t>
      </w:r>
    </w:p>
    <w:p w:rsidR="00A5790B" w:rsidRPr="00A5790B" w:rsidRDefault="00A5790B" w:rsidP="00A5790B">
      <w:pPr>
        <w:spacing w:after="0" w:line="293" w:lineRule="atLeas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 w:rsidRPr="00A5790B">
        <w:rPr>
          <w:rFonts w:ascii="Arial" w:eastAsia="Times New Roman" w:hAnsi="Arial" w:cs="Arial"/>
          <w:b/>
          <w:bCs/>
          <w:color w:val="000000"/>
          <w:spacing w:val="20"/>
          <w:sz w:val="16"/>
          <w:szCs w:val="16"/>
          <w:bdr w:val="none" w:sz="0" w:space="0" w:color="auto" w:frame="1"/>
          <w:lang w:eastAsia="ru-RU"/>
        </w:rPr>
        <w:t> </w:t>
      </w:r>
    </w:p>
    <w:p w:rsidR="00A5790B" w:rsidRDefault="00A5790B" w:rsidP="00A5790B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52"/>
          <w:bdr w:val="none" w:sz="0" w:space="0" w:color="auto" w:frame="1"/>
          <w:lang w:eastAsia="ru-RU"/>
        </w:rPr>
        <w:t>по теме</w:t>
      </w:r>
      <w:r w:rsidRPr="00A5790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 xml:space="preserve">: </w:t>
      </w:r>
      <w:r w:rsidRPr="00A5790B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</w:t>
      </w:r>
    </w:p>
    <w:p w:rsidR="00A5790B" w:rsidRPr="00A5790B" w:rsidRDefault="00A5790B" w:rsidP="00A5790B">
      <w:pPr>
        <w:spacing w:after="0" w:line="257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790B">
        <w:rPr>
          <w:rFonts w:ascii="Times New Roman" w:hAnsi="Times New Roman" w:cs="Times New Roman"/>
          <w:b/>
          <w:sz w:val="52"/>
          <w:szCs w:val="52"/>
        </w:rPr>
        <w:t xml:space="preserve">Ваш опыт преподавания музыкально-теоретических дисциплин </w:t>
      </w:r>
    </w:p>
    <w:p w:rsidR="00A5790B" w:rsidRPr="00A5790B" w:rsidRDefault="00A5790B" w:rsidP="00A5790B">
      <w:pPr>
        <w:spacing w:after="0" w:line="257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790B">
        <w:rPr>
          <w:rFonts w:ascii="Times New Roman" w:hAnsi="Times New Roman" w:cs="Times New Roman"/>
          <w:b/>
          <w:sz w:val="52"/>
          <w:szCs w:val="52"/>
        </w:rPr>
        <w:t>и его результаты</w:t>
      </w:r>
    </w:p>
    <w:p w:rsidR="00A5790B" w:rsidRPr="00A5790B" w:rsidRDefault="00A5790B" w:rsidP="00A5790B">
      <w:pPr>
        <w:spacing w:after="240" w:line="332" w:lineRule="atLeast"/>
        <w:jc w:val="center"/>
        <w:rPr>
          <w:rFonts w:ascii="Segoe UI" w:eastAsia="Times New Roman" w:hAnsi="Segoe UI" w:cs="Segoe UI"/>
          <w:color w:val="000000"/>
          <w:sz w:val="52"/>
          <w:szCs w:val="52"/>
          <w:lang w:eastAsia="ru-RU"/>
        </w:rPr>
      </w:pPr>
    </w:p>
    <w:p w:rsidR="00A5790B" w:rsidRPr="00A5790B" w:rsidRDefault="00A5790B" w:rsidP="00A5790B">
      <w:pPr>
        <w:spacing w:after="225" w:line="332" w:lineRule="atLeas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after="225" w:line="332" w:lineRule="atLeas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after="225" w:line="332" w:lineRule="atLeas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after="225" w:line="332" w:lineRule="atLeast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A5790B" w:rsidRPr="00A5790B" w:rsidRDefault="00A5790B" w:rsidP="00A5790B">
      <w:pPr>
        <w:spacing w:after="0" w:line="3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готовила</w:t>
      </w:r>
    </w:p>
    <w:p w:rsidR="00A5790B" w:rsidRPr="00A5790B" w:rsidRDefault="00A5790B" w:rsidP="00A5790B">
      <w:pPr>
        <w:spacing w:after="0" w:line="33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подаватель теоретических дисциплин</w:t>
      </w:r>
    </w:p>
    <w:p w:rsidR="00A5790B" w:rsidRPr="00A5790B" w:rsidRDefault="00A5790B" w:rsidP="00A5790B">
      <w:pPr>
        <w:spacing w:before="240" w:after="225" w:line="332" w:lineRule="atLeast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5790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Pr="00A579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злова Татьяна Ивановна</w:t>
      </w:r>
    </w:p>
    <w:p w:rsidR="005E7AA2" w:rsidRPr="000F469E" w:rsidRDefault="005E7AA2" w:rsidP="00932824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AA2" w:rsidRPr="005E7AA2" w:rsidRDefault="005E7AA2" w:rsidP="004F63B1">
      <w:pPr>
        <w:rPr>
          <w:rFonts w:ascii="Times New Roman" w:hAnsi="Times New Roman" w:cs="Times New Roman"/>
          <w:sz w:val="28"/>
          <w:szCs w:val="28"/>
        </w:rPr>
      </w:pPr>
    </w:p>
    <w:p w:rsidR="005E7AA2" w:rsidRPr="005E7AA2" w:rsidRDefault="005E7AA2" w:rsidP="004F63B1">
      <w:pPr>
        <w:rPr>
          <w:rFonts w:ascii="Times New Roman" w:hAnsi="Times New Roman" w:cs="Times New Roman"/>
          <w:sz w:val="28"/>
          <w:szCs w:val="28"/>
        </w:rPr>
      </w:pPr>
    </w:p>
    <w:p w:rsidR="005E7AA2" w:rsidRPr="005E7AA2" w:rsidRDefault="005E7AA2" w:rsidP="005E7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AA2">
        <w:rPr>
          <w:rFonts w:ascii="Times New Roman" w:hAnsi="Times New Roman" w:cs="Times New Roman"/>
          <w:sz w:val="28"/>
          <w:szCs w:val="28"/>
        </w:rPr>
        <w:t>2024</w:t>
      </w:r>
    </w:p>
    <w:p w:rsidR="00A5790B" w:rsidRPr="00DE0395" w:rsidRDefault="005E7AA2" w:rsidP="00A579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5790B" w:rsidRPr="00DE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A5790B" w:rsidRPr="00DE0395" w:rsidRDefault="00A5790B" w:rsidP="00A5790B">
      <w:pPr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790B" w:rsidRPr="00DE0395" w:rsidRDefault="00A5790B" w:rsidP="00A5790B">
      <w:pPr>
        <w:numPr>
          <w:ilvl w:val="0"/>
          <w:numId w:val="2"/>
        </w:numPr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подаватель в музыкально-воспитательном процессе</w:t>
      </w:r>
    </w:p>
    <w:p w:rsidR="00A5790B" w:rsidRPr="00A5790B" w:rsidRDefault="00A5790B" w:rsidP="00A5790B">
      <w:pPr>
        <w:numPr>
          <w:ilvl w:val="0"/>
          <w:numId w:val="2"/>
        </w:numPr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790B">
        <w:rPr>
          <w:rFonts w:ascii="Times New Roman" w:eastAsia="Times New Roman" w:hAnsi="Times New Roman" w:cs="Times New Roman"/>
          <w:bCs/>
          <w:sz w:val="28"/>
          <w:szCs w:val="28"/>
        </w:rPr>
        <w:t>Сольфеджио</w:t>
      </w:r>
      <w:r w:rsidRPr="00A5790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5790B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A5790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5790B">
        <w:rPr>
          <w:rFonts w:ascii="Times New Roman" w:eastAsia="Times New Roman" w:hAnsi="Times New Roman" w:cs="Times New Roman"/>
          <w:bCs/>
          <w:sz w:val="28"/>
          <w:szCs w:val="28"/>
        </w:rPr>
        <w:t>современном</w:t>
      </w:r>
      <w:r w:rsidRPr="00A5790B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5790B">
        <w:rPr>
          <w:rFonts w:ascii="Times New Roman" w:eastAsia="Times New Roman" w:hAnsi="Times New Roman" w:cs="Times New Roman"/>
          <w:bCs/>
          <w:sz w:val="28"/>
          <w:szCs w:val="28"/>
        </w:rPr>
        <w:t>этапе</w:t>
      </w:r>
      <w:r w:rsidRPr="00A5790B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A5790B">
        <w:rPr>
          <w:rFonts w:ascii="Times New Roman" w:eastAsia="Times New Roman" w:hAnsi="Times New Roman" w:cs="Times New Roman"/>
          <w:bCs/>
          <w:sz w:val="28"/>
          <w:szCs w:val="28"/>
        </w:rPr>
        <w:t>развития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5790B" w:rsidRPr="00DE0395" w:rsidRDefault="00A5790B" w:rsidP="00A5790B">
      <w:pPr>
        <w:numPr>
          <w:ilvl w:val="0"/>
          <w:numId w:val="2"/>
        </w:numPr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 личного опыта о некоторых методических находках и приемах</w:t>
      </w:r>
    </w:p>
    <w:p w:rsidR="00A5790B" w:rsidRPr="00A5790B" w:rsidRDefault="00A5790B" w:rsidP="00A5790B">
      <w:pPr>
        <w:numPr>
          <w:ilvl w:val="0"/>
          <w:numId w:val="2"/>
        </w:numPr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A5790B" w:rsidRPr="00DE0395" w:rsidRDefault="00A5790B" w:rsidP="00A5790B">
      <w:pPr>
        <w:numPr>
          <w:ilvl w:val="0"/>
          <w:numId w:val="2"/>
        </w:numPr>
        <w:spacing w:after="0" w:line="36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</w:t>
      </w:r>
      <w:bookmarkStart w:id="0" w:name="_GoBack"/>
      <w:bookmarkEnd w:id="0"/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A579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11411" w:rsidRPr="0035437D" w:rsidRDefault="00B11411" w:rsidP="00A5790B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1. </w:t>
      </w:r>
      <w:r w:rsidR="005E1D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еподаватель в музыкально-воспитательном процессе</w:t>
      </w:r>
    </w:p>
    <w:p w:rsidR="00B11411" w:rsidRPr="00C45D2D" w:rsidRDefault="00B11411" w:rsidP="00B11411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Как заинтересовать современного информированного ребёнка? На какие методики опереться? Как важно для детей, только начинающих учиться музыке, чтобы первые уроки поразили воображение своей эмоциональностью и увлекательной формой. На занятия, наполненные движением, музыкой, игрой, ребята идут с большим удовольствием, как на концерт или своеобразный праздник. </w:t>
      </w:r>
    </w:p>
    <w:p w:rsidR="009B2939" w:rsidRPr="00C45D2D" w:rsidRDefault="009B2939" w:rsidP="009B29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В любой учебно-воспитательной  деятельности  решающим фактором является</w:t>
      </w:r>
      <w:r w:rsidRPr="00C45D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5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ь педагога, его индивидуальность</w:t>
      </w:r>
      <w:r w:rsidRPr="00C45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Огромную  роль  в  успешной  преподавательской   работе  играет его умение наладить с детьми контакт. Все  дети талантливы по-своему! И важно понимать и учитывать в работе, что у детей бывает разная скорость восприятия информации. Сложный  комплекс знаний и навыков, определенный  программой по сольфеджио, требует от преподавателя высокого педагогического мастерства,  любви  к  своей  работе, терпения, педагогического такта, глубоких знаний детской психологии,  умелого    использования  в  процессе  обучения  технических  средств.</w:t>
      </w:r>
    </w:p>
    <w:p w:rsidR="009B2939" w:rsidRPr="00C45D2D" w:rsidRDefault="009B2939" w:rsidP="009B29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Большую роль играет также правильное планирование учебного материала в целом, а также тщательная подготовка педагога к каждому уроку. Творчески вдумчивый педагог постоянно ищет новые пути, экспериментирует, совершенствует методику своей работы.</w:t>
      </w:r>
    </w:p>
    <w:p w:rsidR="00B11411" w:rsidRDefault="00B11411" w:rsidP="00C45D2D">
      <w:pPr>
        <w:spacing w:after="0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Предмет сольфеджио играет огромную роль в становлении музыканта любой специальности. Является практической дисциплиной и </w:t>
      </w:r>
      <w:proofErr w:type="gramStart"/>
      <w:r w:rsidRPr="00C45D2D">
        <w:rPr>
          <w:rFonts w:ascii="Times New Roman" w:eastAsia="Times New Roman" w:hAnsi="Times New Roman" w:cs="Times New Roman"/>
          <w:color w:val="000000"/>
          <w:sz w:val="28"/>
        </w:rPr>
        <w:t>направлен</w:t>
      </w:r>
      <w:proofErr w:type="gramEnd"/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 на развитие музыкальных способностей. Он вырабатывает у учащихся определённую систему знаний и навыков, необходимых для их последующей музыкальной деятельности. Обучение на современном уровне предусматривает работу над развитием всех компонентов музыкальности: музыкального слуха (</w:t>
      </w:r>
      <w:r w:rsidRPr="00C45D2D">
        <w:rPr>
          <w:rFonts w:ascii="Times New Roman" w:eastAsia="Times New Roman" w:hAnsi="Times New Roman" w:cs="Times New Roman"/>
          <w:i/>
          <w:color w:val="000000"/>
          <w:sz w:val="28"/>
        </w:rPr>
        <w:t xml:space="preserve">мелодического, гармонического, </w:t>
      </w:r>
      <w:r w:rsidRPr="00C45D2D"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полифонического</w:t>
      </w:r>
      <w:r w:rsidRPr="00C45D2D">
        <w:rPr>
          <w:rFonts w:ascii="Times New Roman" w:eastAsia="Times New Roman" w:hAnsi="Times New Roman" w:cs="Times New Roman"/>
          <w:color w:val="000000"/>
          <w:sz w:val="28"/>
        </w:rPr>
        <w:t>), чувства ритма, музыкальной памяти, воображения, эмоциональной отзывчивости на музыку, эстетического вкуса.</w:t>
      </w:r>
      <w:r w:rsidRPr="00C153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E7AA2" w:rsidRPr="005E7AA2" w:rsidRDefault="005E7AA2" w:rsidP="00C45D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411" w:rsidRPr="007A2F2D" w:rsidRDefault="00B11411" w:rsidP="00C45D2D">
      <w:pPr>
        <w:widowControl w:val="0"/>
        <w:tabs>
          <w:tab w:val="left" w:pos="2176"/>
        </w:tabs>
        <w:autoSpaceDE w:val="0"/>
        <w:autoSpaceDN w:val="0"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A2F2D">
        <w:rPr>
          <w:rFonts w:ascii="Times New Roman" w:eastAsia="Times New Roman" w:hAnsi="Times New Roman" w:cs="Times New Roman"/>
          <w:b/>
          <w:bCs/>
          <w:sz w:val="32"/>
          <w:szCs w:val="32"/>
        </w:rPr>
        <w:t>2.Сольфеджио</w:t>
      </w:r>
      <w:r w:rsidRPr="007A2F2D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7A2F2D">
        <w:rPr>
          <w:rFonts w:ascii="Times New Roman" w:eastAsia="Times New Roman" w:hAnsi="Times New Roman" w:cs="Times New Roman"/>
          <w:b/>
          <w:bCs/>
          <w:sz w:val="32"/>
          <w:szCs w:val="32"/>
        </w:rPr>
        <w:t>на</w:t>
      </w:r>
      <w:r w:rsidRPr="007A2F2D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7A2F2D">
        <w:rPr>
          <w:rFonts w:ascii="Times New Roman" w:eastAsia="Times New Roman" w:hAnsi="Times New Roman" w:cs="Times New Roman"/>
          <w:b/>
          <w:bCs/>
          <w:sz w:val="32"/>
          <w:szCs w:val="32"/>
        </w:rPr>
        <w:t>современном</w:t>
      </w:r>
      <w:r w:rsidRPr="007A2F2D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7A2F2D">
        <w:rPr>
          <w:rFonts w:ascii="Times New Roman" w:eastAsia="Times New Roman" w:hAnsi="Times New Roman" w:cs="Times New Roman"/>
          <w:b/>
          <w:bCs/>
          <w:sz w:val="32"/>
          <w:szCs w:val="32"/>
        </w:rPr>
        <w:t>этапе</w:t>
      </w:r>
      <w:r w:rsidRPr="007A2F2D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Pr="007A2F2D">
        <w:rPr>
          <w:rFonts w:ascii="Times New Roman" w:eastAsia="Times New Roman" w:hAnsi="Times New Roman" w:cs="Times New Roman"/>
          <w:b/>
          <w:bCs/>
          <w:sz w:val="32"/>
          <w:szCs w:val="32"/>
        </w:rPr>
        <w:t>развития</w:t>
      </w:r>
      <w:r w:rsidRPr="007A2F2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B11411" w:rsidRPr="005E7AA2" w:rsidRDefault="00B11411" w:rsidP="00C45D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411" w:rsidRPr="00C45D2D" w:rsidRDefault="00B11411" w:rsidP="00C45D2D">
      <w:pPr>
        <w:spacing w:after="0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Новые подходы к организации занятий по предмету </w:t>
      </w:r>
      <w:r w:rsidR="003F55B2"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сольфеджио </w:t>
      </w:r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позволяют сделать одну из самых трудных музыкальных дисциплин интересной, доступной, вопреки распространённому мнению о сольфеджио, как о скучном, трудном и малоинтересном занятии. </w:t>
      </w:r>
    </w:p>
    <w:p w:rsidR="00B11411" w:rsidRPr="00C45D2D" w:rsidRDefault="00B11411" w:rsidP="00B11411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Достижение этих целей позволит вызвать заинтересованность учащихся, что во многом облегчит решение всех последующих задач. </w:t>
      </w:r>
    </w:p>
    <w:p w:rsidR="00B11411" w:rsidRPr="00C45D2D" w:rsidRDefault="00B11411" w:rsidP="00B11411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5D2D">
        <w:rPr>
          <w:rFonts w:ascii="Times New Roman" w:eastAsia="Times New Roman" w:hAnsi="Times New Roman" w:cs="Times New Roman"/>
          <w:color w:val="000000"/>
          <w:sz w:val="28"/>
        </w:rPr>
        <w:t xml:space="preserve">Создание творческой атмосферы – важное условие любого урока. Именно в процессе творчества легче постигаются понятия, правила и законы музыкальной науки. </w:t>
      </w:r>
    </w:p>
    <w:p w:rsidR="003F55B2" w:rsidRPr="00C77801" w:rsidRDefault="003F55B2" w:rsidP="003F55B2">
      <w:pPr>
        <w:spacing w:after="0" w:line="373" w:lineRule="auto"/>
        <w:ind w:left="-15" w:right="283" w:firstLine="69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778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3. Из личного опыта о некоторых </w:t>
      </w:r>
    </w:p>
    <w:p w:rsidR="003F55B2" w:rsidRPr="00C77801" w:rsidRDefault="003F55B2" w:rsidP="003F55B2">
      <w:pPr>
        <w:spacing w:after="0" w:line="373" w:lineRule="auto"/>
        <w:ind w:left="-15" w:right="283" w:firstLine="69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778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етодических </w:t>
      </w:r>
      <w:proofErr w:type="gramStart"/>
      <w:r w:rsidRPr="00C778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ходках</w:t>
      </w:r>
      <w:proofErr w:type="gramEnd"/>
      <w:r w:rsidRPr="00C778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 приёмах.</w:t>
      </w:r>
    </w:p>
    <w:p w:rsidR="00B11411" w:rsidRPr="00C77801" w:rsidRDefault="00B11411" w:rsidP="00B11411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>В своей работе я остановлюсь на особенностях обучения и воспитания детей младшего школьного возраста и отчасти в средних классах школы</w:t>
      </w:r>
      <w:r w:rsidR="003F55B2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искус</w:t>
      </w:r>
      <w:r w:rsidR="00386475" w:rsidRPr="00C77801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3F55B2" w:rsidRPr="00C77801">
        <w:rPr>
          <w:rFonts w:ascii="Times New Roman" w:eastAsia="Times New Roman" w:hAnsi="Times New Roman" w:cs="Times New Roman"/>
          <w:color w:val="000000"/>
          <w:sz w:val="28"/>
        </w:rPr>
        <w:t>тв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</w:p>
    <w:p w:rsidR="00B11411" w:rsidRPr="00C77801" w:rsidRDefault="00B11411" w:rsidP="00B11411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Младшим школьникам трудно понять приказы, запреты, призывы к долгу ученика, они не могут долго задерживаться на учебных задачах, им быстро надоедает однообразие, которое быстро утомляет детей. Они стремятся к игровой деятельности, которая требует от них сообразительности, внимания, учит выдержке, вырабатывает умение быстро ориентироваться и находить правильное решение. </w:t>
      </w:r>
    </w:p>
    <w:p w:rsidR="00F81D38" w:rsidRPr="00C77801" w:rsidRDefault="00F81D38" w:rsidP="00F81D38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Детей привлекает игровая форма подачи материала. Но игра на уроках сольфеджио не является самоцелью. Это не развлечение, а серьёзная, увлекательная, требующая полного духовного соучастия 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учащихся деятельность. При этом необходимо постоянно помнить о том, что она подчинена единой учебной задаче – </w:t>
      </w:r>
      <w:r w:rsidRPr="00C45D2D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теме</w:t>
      </w:r>
      <w:r w:rsidRPr="00B22DEE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81D38" w:rsidRPr="00C77801" w:rsidRDefault="00F81D38" w:rsidP="00F81D38">
      <w:pPr>
        <w:spacing w:after="5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Все дети любят сказки. Через сказочные образы легче освоить азы музыкальной грамоты. Большую помощь в этом оказывает учебное пособие </w:t>
      </w:r>
      <w:r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«Волшебный мир музыкальных звуков»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C77801">
        <w:rPr>
          <w:rFonts w:ascii="Times New Roman" w:eastAsia="Times New Roman" w:hAnsi="Times New Roman" w:cs="Times New Roman"/>
          <w:i/>
          <w:color w:val="000000"/>
          <w:sz w:val="28"/>
        </w:rPr>
        <w:t xml:space="preserve">сост. </w:t>
      </w:r>
      <w:proofErr w:type="spellStart"/>
      <w:r w:rsidRPr="00C77801">
        <w:rPr>
          <w:rFonts w:ascii="Times New Roman" w:eastAsia="Times New Roman" w:hAnsi="Times New Roman" w:cs="Times New Roman"/>
          <w:i/>
          <w:color w:val="000000"/>
          <w:sz w:val="28"/>
        </w:rPr>
        <w:t>М.Е.Покровская</w:t>
      </w:r>
      <w:proofErr w:type="spellEnd"/>
      <w:r w:rsidRPr="00C77801">
        <w:rPr>
          <w:rFonts w:ascii="Times New Roman" w:eastAsia="Times New Roman" w:hAnsi="Times New Roman" w:cs="Times New Roman"/>
          <w:i/>
          <w:color w:val="000000"/>
          <w:sz w:val="28"/>
        </w:rPr>
        <w:t xml:space="preserve">; </w:t>
      </w:r>
      <w:proofErr w:type="spellStart"/>
      <w:r w:rsidRPr="00C77801">
        <w:rPr>
          <w:rFonts w:ascii="Times New Roman" w:eastAsia="Times New Roman" w:hAnsi="Times New Roman" w:cs="Times New Roman"/>
          <w:i/>
          <w:color w:val="000000"/>
          <w:sz w:val="28"/>
        </w:rPr>
        <w:t>Н.С.Константинова</w:t>
      </w:r>
      <w:proofErr w:type="spellEnd"/>
      <w:r w:rsidRPr="00C77801">
        <w:rPr>
          <w:rFonts w:ascii="Times New Roman" w:eastAsia="Times New Roman" w:hAnsi="Times New Roman" w:cs="Times New Roman"/>
          <w:color w:val="000000"/>
          <w:sz w:val="28"/>
        </w:rPr>
        <w:t>), которое я применяю в своей практике.</w:t>
      </w:r>
    </w:p>
    <w:p w:rsidR="00F81D38" w:rsidRPr="00C77801" w:rsidRDefault="00F81D38" w:rsidP="00F81D38">
      <w:pPr>
        <w:spacing w:after="33" w:line="373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В сказочной форме даны объяснения </w:t>
      </w:r>
      <w:r w:rsidR="00C77801">
        <w:rPr>
          <w:rFonts w:ascii="Times New Roman" w:eastAsia="Times New Roman" w:hAnsi="Times New Roman" w:cs="Times New Roman"/>
          <w:color w:val="000000"/>
          <w:sz w:val="28"/>
        </w:rPr>
        <w:t>теоретического материала.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86475" w:rsidRDefault="00386475" w:rsidP="00386475">
      <w:pPr>
        <w:spacing w:after="0" w:line="360" w:lineRule="auto"/>
        <w:ind w:left="-5" w:right="2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F81D38" w:rsidRPr="00F81D38">
        <w:rPr>
          <w:rFonts w:ascii="Times New Roman" w:eastAsia="Times New Roman" w:hAnsi="Times New Roman" w:cs="Times New Roman"/>
          <w:color w:val="000000"/>
          <w:sz w:val="28"/>
        </w:rPr>
        <w:t xml:space="preserve">Во время путешествия в сказку, дети  быстро  осваивают теорию музыки. Иллюстрации дополняют рассказ, а интересные задания способствуют закреплению пройденного материала. </w:t>
      </w:r>
    </w:p>
    <w:p w:rsidR="00386475" w:rsidRDefault="00386475" w:rsidP="00386475">
      <w:pPr>
        <w:spacing w:after="0" w:line="360" w:lineRule="auto"/>
        <w:ind w:left="-5" w:right="23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386475"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 xml:space="preserve">с первых занятий начинается серьёзная работа над развитием у учащихся чувства ритма. На уроках используются различные </w:t>
      </w:r>
      <w:proofErr w:type="gramStart"/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ритмические упражнения</w:t>
      </w:r>
      <w:proofErr w:type="gramEnd"/>
      <w:r w:rsidR="003378C5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 xml:space="preserve"> </w:t>
      </w:r>
      <w:r w:rsidR="003378C5" w:rsidRPr="003378C5">
        <w:rPr>
          <w:rFonts w:ascii="Times New Roman" w:eastAsia="Times New Roman" w:hAnsi="Times New Roman" w:cs="Times New Roman"/>
          <w:color w:val="000000"/>
          <w:sz w:val="28"/>
        </w:rPr>
        <w:t>(рис.3)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>, которые включают в себя движения под музыку, игры на шумовых инструментах (</w:t>
      </w:r>
      <w:r w:rsidRPr="00386475">
        <w:rPr>
          <w:rFonts w:ascii="Times New Roman" w:eastAsia="Times New Roman" w:hAnsi="Times New Roman" w:cs="Times New Roman"/>
          <w:b/>
          <w:i/>
          <w:color w:val="000000"/>
          <w:sz w:val="28"/>
        </w:rPr>
        <w:t>палочки, ложки, барабаны, треугольник, бубен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4123C3">
        <w:rPr>
          <w:rFonts w:ascii="Times New Roman" w:eastAsia="Times New Roman" w:hAnsi="Times New Roman" w:cs="Times New Roman"/>
          <w:color w:val="000000"/>
          <w:sz w:val="28"/>
        </w:rPr>
        <w:t xml:space="preserve"> (Рис.11)</w:t>
      </w:r>
      <w:r w:rsidR="003F658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 xml:space="preserve">Большую помощь в освоении ритмических групп оказывают ритмические слоги и, конечно, образы, связанные с каждой ритмической группой. Детям нравится работать с ритмическими карточками. Ритмические карточки используются в написании ритмических диктантов, в исполнении </w:t>
      </w:r>
      <w:proofErr w:type="gramStart"/>
      <w:r w:rsidRPr="00386475">
        <w:rPr>
          <w:rFonts w:ascii="Times New Roman" w:eastAsia="Times New Roman" w:hAnsi="Times New Roman" w:cs="Times New Roman"/>
          <w:color w:val="000000"/>
          <w:sz w:val="28"/>
        </w:rPr>
        <w:t>ритмического</w:t>
      </w:r>
      <w:proofErr w:type="gramEnd"/>
      <w:r w:rsidRPr="00386475">
        <w:rPr>
          <w:rFonts w:ascii="Times New Roman" w:eastAsia="Times New Roman" w:hAnsi="Times New Roman" w:cs="Times New Roman"/>
          <w:color w:val="000000"/>
          <w:sz w:val="28"/>
        </w:rPr>
        <w:t xml:space="preserve"> остинато, ритмической парти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 xml:space="preserve">Например: задание </w:t>
      </w:r>
      <w:r w:rsidRPr="00386475">
        <w:rPr>
          <w:rFonts w:ascii="Times New Roman" w:eastAsia="Times New Roman" w:hAnsi="Times New Roman" w:cs="Times New Roman"/>
          <w:i/>
          <w:color w:val="000000"/>
          <w:sz w:val="28"/>
        </w:rPr>
        <w:t>«определить по ритмическому и мелодическому рисунку знакомую песню»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 xml:space="preserve"> можно преподнести так: </w:t>
      </w:r>
      <w:r w:rsidRPr="00386475">
        <w:rPr>
          <w:rFonts w:ascii="Times New Roman" w:eastAsia="Times New Roman" w:hAnsi="Times New Roman" w:cs="Times New Roman"/>
          <w:i/>
          <w:color w:val="000000"/>
          <w:sz w:val="28"/>
        </w:rPr>
        <w:t>«отгадайте загадку – что за песенка записана на доске?»</w:t>
      </w:r>
      <w:r w:rsidRPr="0038647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77801" w:rsidRDefault="00C77801" w:rsidP="00B22D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DA2E86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При объяснении темы </w:t>
      </w:r>
      <w:r w:rsidR="00DA2E86"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«Тональность»</w:t>
      </w:r>
      <w:r w:rsidR="00DA2E86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ладши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я определяю понятие лада – это когда звуки ладят между собой, дружат. И обязательно предлагаю детям послушать  и определить </w:t>
      </w:r>
      <w:r w:rsidRPr="006932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«дружат звуки или не дружат?»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Исполняю</w:t>
      </w:r>
      <w:proofErr w:type="gramStart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</w:t>
      </w:r>
      <w:proofErr w:type="gramEnd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мажор, например, а потом неправильную  тональность с включением </w:t>
      </w:r>
      <w:r w:rsidRPr="00843E8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«чужих»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вуков.  И далее уже можно рассказывать про настроение мажора, минора. После того, как все определились с мажорным и минорным ладом – говорим о звуках. В чем их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тличие? Конечно в высоте! А теперь все очень просто: вся информация о тональности находится на поверхности. И в итоге дети сами ее находят. Что такое</w:t>
      </w:r>
      <w:proofErr w:type="gramStart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</w:t>
      </w:r>
      <w:proofErr w:type="gramEnd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 мажор?  Это мажорный лад от звука </w:t>
      </w:r>
      <w:r w:rsidRPr="00843E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«До»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от и определение тональности.</w:t>
      </w:r>
    </w:p>
    <w:p w:rsidR="00F81D38" w:rsidRPr="00C77801" w:rsidRDefault="00F81D38" w:rsidP="00B22DEE">
      <w:pPr>
        <w:tabs>
          <w:tab w:val="left" w:pos="8789"/>
        </w:tabs>
        <w:spacing w:after="0" w:line="360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Например, опрос правил по сольфеджио, я осуществляю с помощью игры </w:t>
      </w:r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«Копилка музыкальных терминов</w:t>
      </w:r>
      <w:proofErr w:type="gramStart"/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»</w:t>
      </w:r>
      <w:r w:rsidR="009D5AE8" w:rsidRPr="009D5AE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9D5AE8" w:rsidRPr="009D5AE8">
        <w:rPr>
          <w:rFonts w:ascii="Times New Roman" w:eastAsia="Times New Roman" w:hAnsi="Times New Roman" w:cs="Times New Roman"/>
          <w:color w:val="000000"/>
          <w:sz w:val="28"/>
        </w:rPr>
        <w:t>рис.</w:t>
      </w:r>
      <w:r w:rsidR="003378C5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9D5AE8" w:rsidRPr="009D5AE8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9D5AE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Каждому ребёнку  я раздаю листы с ответами. Далее, любой из учеников достаёт из копилк</w:t>
      </w:r>
      <w:r w:rsidR="00345F34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и карточки – нотки с вопросами. 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Кто быстрее всех ответит на вопрос и найдёт у себя на листочке ответ, тот получает карточку – нотку. При подведении итогов мы с ребятами просматриваем количество правильных ответов, записываем результат и меняемся листами с ответами для дальнейшей игры. Проведение подобного опроса снимает нервное напряжение, которое возникает у детей при индивидуальном опросе и пробуждает интерес к занятиям. </w:t>
      </w:r>
    </w:p>
    <w:p w:rsidR="00F81D38" w:rsidRPr="00C77801" w:rsidRDefault="00F81D38" w:rsidP="00F81D38">
      <w:pPr>
        <w:tabs>
          <w:tab w:val="left" w:pos="8789"/>
        </w:tabs>
        <w:spacing w:after="5" w:line="360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Ещё одна очень полезная и любимая детьми игра на сочинение мелодий по карточкам – </w:t>
      </w:r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«Музыкальное лото</w:t>
      </w:r>
      <w:proofErr w:type="gramStart"/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»</w:t>
      </w:r>
      <w:r w:rsidR="009D5AE8" w:rsidRPr="009D5AE8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gramEnd"/>
      <w:r w:rsidR="009D5AE8" w:rsidRPr="009D5AE8">
        <w:rPr>
          <w:rFonts w:ascii="Times New Roman" w:eastAsia="Times New Roman" w:hAnsi="Times New Roman" w:cs="Times New Roman"/>
          <w:color w:val="000000"/>
          <w:sz w:val="28"/>
        </w:rPr>
        <w:t>рис.</w:t>
      </w:r>
      <w:r w:rsidR="003378C5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9D5AE8" w:rsidRPr="009D5AE8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>. Сочинение мелодий за фортепиано очень полезно, но сложн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. А вот составление мелодий из специальных нотных карточек очень любят все дети. Как только приходят на урок, сразу спрашивают: </w:t>
      </w:r>
      <w:r w:rsidRPr="00C77801">
        <w:rPr>
          <w:rFonts w:ascii="Times New Roman" w:eastAsia="Times New Roman" w:hAnsi="Times New Roman" w:cs="Times New Roman"/>
          <w:i/>
          <w:color w:val="000000"/>
          <w:sz w:val="28"/>
        </w:rPr>
        <w:t>«А мы будем сегодня складывать мелодии?»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Из всех карточек нам потребуется только девять – первая со скрипичным ключом и ключевыми знаками, восемь других на выбор ученика. Ученик сначала находит карточку, на которой изображён скрипичный ключ, ключевые знаки и размер, определяет тональность. Кладёт эту карточку первой. Теперь, зная тонику, ищет карточку, которая будет последней: на ней будет заключительная тоника, довольно продолжительная по длительности. При этом ученик должен усвоить несложные правила строения простых песенных мелодий, приближённых к </w:t>
      </w:r>
      <w:proofErr w:type="gramStart"/>
      <w:r w:rsidRPr="00C77801">
        <w:rPr>
          <w:rFonts w:ascii="Times New Roman" w:eastAsia="Times New Roman" w:hAnsi="Times New Roman" w:cs="Times New Roman"/>
          <w:color w:val="000000"/>
          <w:sz w:val="28"/>
        </w:rPr>
        <w:t>классическим</w:t>
      </w:r>
      <w:proofErr w:type="gramEnd"/>
      <w:r w:rsidRPr="00C778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71F5B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05A9" w:rsidRPr="00C77801" w:rsidRDefault="001F05A9" w:rsidP="001F05A9">
      <w:pPr>
        <w:spacing w:after="5" w:line="360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Полезно с уч-ся разучивать песенки, которые посвящены различным понятиям и правилам из курса сольфеджио. Несомненно, что в таком виде ребята усваивают их намного быстрее, чем в традиционной форме, когда 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lastRenderedPageBreak/>
        <w:t>педагог просит учеников долго и утомительно записывать теорию в тетрадь и затем заучивать дома. Тем более</w:t>
      </w:r>
      <w:proofErr w:type="gramStart"/>
      <w:r w:rsidRPr="00C77801">
        <w:rPr>
          <w:rFonts w:ascii="Times New Roman" w:eastAsia="Times New Roman" w:hAnsi="Times New Roman" w:cs="Times New Roman"/>
          <w:color w:val="000000"/>
          <w:sz w:val="28"/>
        </w:rPr>
        <w:t>,</w:t>
      </w:r>
      <w:proofErr w:type="gramEnd"/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что школьники младших классов пишут очень медленно, и запись правил занимает на уроке много времени. Песни послужат хорошим дополнительным материалом, благодаря которому занятия станут более живыми, интересными для детей. Например: </w:t>
      </w:r>
      <w:r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«Песенка о главных ступенях»</w:t>
      </w:r>
      <w:r w:rsidRPr="00C778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5D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7801">
        <w:rPr>
          <w:rFonts w:ascii="Times New Roman" w:hAnsi="Times New Roman" w:cs="Times New Roman"/>
          <w:b/>
          <w:i/>
          <w:sz w:val="28"/>
          <w:szCs w:val="28"/>
        </w:rPr>
        <w:t>«Мажор и минор», «Диез и бемоль», «Песенка об интервалах», «Консонанс и диссонанс»</w:t>
      </w:r>
      <w:r w:rsidRPr="00C77801">
        <w:rPr>
          <w:rFonts w:ascii="Times New Roman" w:hAnsi="Times New Roman" w:cs="Times New Roman"/>
          <w:sz w:val="28"/>
          <w:szCs w:val="28"/>
        </w:rPr>
        <w:t xml:space="preserve"> </w:t>
      </w:r>
      <w:r w:rsidRPr="00C778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Песенка про параллельные тональности»</w:t>
      </w:r>
      <w:r w:rsidRPr="00C77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2B2">
        <w:rPr>
          <w:rFonts w:ascii="Times New Roman" w:eastAsia="Times New Roman" w:hAnsi="Times New Roman" w:cs="Times New Roman"/>
          <w:color w:val="000000"/>
          <w:sz w:val="28"/>
          <w:szCs w:val="28"/>
        </w:rPr>
        <w:t>(Рис.</w:t>
      </w:r>
      <w:r w:rsidR="007B350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302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350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30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77801">
        <w:rPr>
          <w:rFonts w:ascii="Times New Roman" w:hAnsi="Times New Roman" w:cs="Times New Roman"/>
          <w:sz w:val="28"/>
          <w:szCs w:val="28"/>
        </w:rPr>
        <w:t>и другие</w:t>
      </w:r>
      <w:r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F05A9" w:rsidRDefault="005F4D47" w:rsidP="001F05A9">
      <w:pPr>
        <w:spacing w:after="5" w:line="360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7801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широко в своей практике на уроках сольфеджио я применяю такие наглядные пособия, как 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карточки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, по основным темам элементарной теории музыки. Например: тема 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«Интервалы»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>, «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Тритоны и характерные интервалы»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«Трезвучие и его обращения»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«Виды трезвучий»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«Септаккорды»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«Латинское обозначение </w:t>
      </w:r>
      <w:proofErr w:type="gramStart"/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тон-ей</w:t>
      </w:r>
      <w:proofErr w:type="gramEnd"/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>», «Квинтовый круг тон-ей»</w:t>
      </w:r>
      <w:r w:rsidR="00801853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801853" w:rsidRPr="00BB2ED8">
        <w:rPr>
          <w:rFonts w:ascii="Times New Roman" w:eastAsia="Times New Roman" w:hAnsi="Times New Roman" w:cs="Times New Roman"/>
          <w:color w:val="000000"/>
          <w:sz w:val="28"/>
        </w:rPr>
        <w:t>(рис.</w:t>
      </w:r>
      <w:r w:rsidR="007B350C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BB2ED8" w:rsidRPr="00BB2ED8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1F05A9" w:rsidRPr="00C77801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071F5B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proofErr w:type="spellStart"/>
      <w:r w:rsidR="00071F5B" w:rsidRPr="00C77801">
        <w:rPr>
          <w:rFonts w:ascii="Times New Roman" w:eastAsia="Times New Roman" w:hAnsi="Times New Roman" w:cs="Times New Roman"/>
          <w:color w:val="000000"/>
          <w:sz w:val="28"/>
        </w:rPr>
        <w:t>тд</w:t>
      </w:r>
      <w:proofErr w:type="spellEnd"/>
      <w:r w:rsidR="00071F5B" w:rsidRPr="00C778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E1D40">
        <w:rPr>
          <w:rFonts w:ascii="Times New Roman" w:eastAsia="Times New Roman" w:hAnsi="Times New Roman" w:cs="Times New Roman"/>
          <w:color w:val="000000"/>
          <w:sz w:val="28"/>
        </w:rPr>
        <w:t xml:space="preserve"> Этот разрезной материал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использу</w:t>
      </w:r>
      <w:r w:rsidR="005E1D40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как для теоретического ответа, слухового анализа, а также и  для </w:t>
      </w:r>
      <w:proofErr w:type="spellStart"/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>тренинговых</w:t>
      </w:r>
      <w:proofErr w:type="spellEnd"/>
      <w:r w:rsidR="001F05A9" w:rsidRPr="00C77801">
        <w:rPr>
          <w:rFonts w:ascii="Times New Roman" w:eastAsia="Times New Roman" w:hAnsi="Times New Roman" w:cs="Times New Roman"/>
          <w:color w:val="000000"/>
          <w:sz w:val="28"/>
        </w:rPr>
        <w:t xml:space="preserve"> форм работы.</w:t>
      </w:r>
      <w:r w:rsidR="001F05A9" w:rsidRPr="00C1538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11B13" w:rsidRDefault="00C11B13" w:rsidP="001F05A9">
      <w:pPr>
        <w:spacing w:after="5" w:line="360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Ученики любят играть на уроках сольфеджио в </w:t>
      </w:r>
      <w:r w:rsidRPr="007B350C">
        <w:rPr>
          <w:rFonts w:ascii="Times New Roman" w:eastAsia="Times New Roman" w:hAnsi="Times New Roman" w:cs="Times New Roman"/>
          <w:i/>
          <w:color w:val="000000"/>
          <w:sz w:val="28"/>
        </w:rPr>
        <w:t>«</w:t>
      </w:r>
      <w:r w:rsidRPr="007B350C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Музыкальные карты»</w:t>
      </w:r>
      <w:r w:rsidRPr="00C11B13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,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 на инструменте. Игра называется – </w:t>
      </w:r>
      <w:r w:rsidRPr="00C11B13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«Справочная телефонная служба 01»</w:t>
      </w:r>
      <w:r w:rsidR="007B350C" w:rsidRPr="007B350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="007B350C" w:rsidRPr="007B350C">
        <w:rPr>
          <w:rFonts w:ascii="Times New Roman" w:eastAsia="Times New Roman" w:hAnsi="Times New Roman" w:cs="Times New Roman"/>
          <w:color w:val="000000"/>
          <w:sz w:val="28"/>
        </w:rPr>
        <w:t>(Рис</w:t>
      </w:r>
      <w:r w:rsidRPr="007B350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B350C" w:rsidRPr="007B350C">
        <w:rPr>
          <w:rFonts w:ascii="Times New Roman" w:eastAsia="Times New Roman" w:hAnsi="Times New Roman" w:cs="Times New Roman"/>
          <w:color w:val="000000"/>
          <w:sz w:val="28"/>
        </w:rPr>
        <w:t>9)</w:t>
      </w:r>
      <w:r w:rsidR="007B350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C11B13">
        <w:rPr>
          <w:rFonts w:ascii="Calibri" w:eastAsia="Calibri" w:hAnsi="Calibri" w:cs="Calibri"/>
          <w:color w:val="000000"/>
        </w:rPr>
        <w:t xml:space="preserve"> 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>На карточках из картона рисуем  нотный стан, скрипичный ключ, знаки диезных и бемольных тональностей. Всего получиться 15 карточек (</w:t>
      </w:r>
      <w:r w:rsidRPr="00C11B13">
        <w:rPr>
          <w:rFonts w:ascii="Times New Roman" w:eastAsia="Times New Roman" w:hAnsi="Times New Roman" w:cs="Times New Roman"/>
          <w:i/>
          <w:color w:val="000000"/>
          <w:sz w:val="28"/>
        </w:rPr>
        <w:t>семь диезных, семь бемольных и одна без знака</w:t>
      </w:r>
      <w:r w:rsidR="007B350C">
        <w:rPr>
          <w:rFonts w:ascii="Times New Roman" w:eastAsia="Times New Roman" w:hAnsi="Times New Roman" w:cs="Times New Roman"/>
          <w:color w:val="000000"/>
          <w:sz w:val="28"/>
        </w:rPr>
        <w:t>)</w:t>
      </w:r>
      <w:proofErr w:type="gramStart"/>
      <w:r w:rsidR="007B35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  По очереди каждый вытаскивает из колоды </w:t>
      </w:r>
      <w:r w:rsidRPr="007B350C">
        <w:rPr>
          <w:rFonts w:ascii="Times New Roman" w:eastAsia="Times New Roman" w:hAnsi="Times New Roman" w:cs="Times New Roman"/>
          <w:i/>
          <w:color w:val="000000"/>
          <w:sz w:val="28"/>
        </w:rPr>
        <w:t>«карт»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 одну </w:t>
      </w:r>
      <w:r w:rsidRPr="007B350C">
        <w:rPr>
          <w:rFonts w:ascii="Times New Roman" w:eastAsia="Times New Roman" w:hAnsi="Times New Roman" w:cs="Times New Roman"/>
          <w:i/>
          <w:color w:val="000000"/>
          <w:sz w:val="28"/>
        </w:rPr>
        <w:t>«карту»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>. Подходят к фортепьяно,  называют знаки (</w:t>
      </w:r>
      <w:r w:rsidRPr="00C11B13">
        <w:rPr>
          <w:rFonts w:ascii="Times New Roman" w:eastAsia="Times New Roman" w:hAnsi="Times New Roman" w:cs="Times New Roman"/>
          <w:i/>
          <w:color w:val="000000"/>
          <w:sz w:val="28"/>
        </w:rPr>
        <w:t>диезы или бемоли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>), их количество и играют «</w:t>
      </w:r>
      <w:r w:rsidRPr="00C11B13">
        <w:rPr>
          <w:rFonts w:ascii="Times New Roman" w:eastAsia="Times New Roman" w:hAnsi="Times New Roman" w:cs="Times New Roman"/>
          <w:i/>
          <w:color w:val="000000"/>
          <w:sz w:val="28"/>
        </w:rPr>
        <w:t>телефон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». </w:t>
      </w:r>
      <w:proofErr w:type="gramStart"/>
      <w:r w:rsidRPr="00C11B13">
        <w:rPr>
          <w:rFonts w:ascii="Times New Roman" w:eastAsia="Times New Roman" w:hAnsi="Times New Roman" w:cs="Times New Roman"/>
          <w:color w:val="000000"/>
          <w:sz w:val="28"/>
        </w:rPr>
        <w:t>Например, ребёнок вытянул карточку с 5-ю диезами и начинает на инструменте играть диезные квинтовые цепочки вверх,  проговаривает их вслух, дойдя до цифры 5  (до – 0 знаков, соль – один знак, ре – два знака, ля – три знака, ми – четыре знака, си – пять знаков).</w:t>
      </w:r>
      <w:proofErr w:type="gramEnd"/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   Последняя цифра (5) приходится на клавишу, название которой и является тоникой тональности, которую нам нужно определить. Затем ребёнок называет тонику и добавляет слово </w:t>
      </w:r>
      <w:r w:rsidRPr="00C11B13">
        <w:rPr>
          <w:rFonts w:ascii="Times New Roman" w:eastAsia="Times New Roman" w:hAnsi="Times New Roman" w:cs="Times New Roman"/>
          <w:i/>
          <w:color w:val="000000"/>
          <w:sz w:val="28"/>
        </w:rPr>
        <w:t>«мажор»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. Получилась 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ональность Си мажор, в которой 5 диезов. Также играем  с </w:t>
      </w:r>
      <w:proofErr w:type="gramStart"/>
      <w:r w:rsidRPr="00C11B13">
        <w:rPr>
          <w:rFonts w:ascii="Times New Roman" w:eastAsia="Times New Roman" w:hAnsi="Times New Roman" w:cs="Times New Roman"/>
          <w:color w:val="000000"/>
          <w:sz w:val="28"/>
        </w:rPr>
        <w:t>бемольными</w:t>
      </w:r>
      <w:proofErr w:type="gramEnd"/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 мажорными тон-ми, только бемольные квинтовые цепочки играем </w:t>
      </w:r>
      <w:r w:rsidR="003F658B">
        <w:rPr>
          <w:rFonts w:ascii="Times New Roman" w:eastAsia="Times New Roman" w:hAnsi="Times New Roman" w:cs="Times New Roman"/>
          <w:color w:val="000000"/>
          <w:sz w:val="28"/>
        </w:rPr>
        <w:t>вниз на инструменте, либо вверх по квартам.</w:t>
      </w:r>
      <w:r w:rsidRPr="00C11B13">
        <w:rPr>
          <w:rFonts w:ascii="Times New Roman" w:eastAsia="Times New Roman" w:hAnsi="Times New Roman" w:cs="Times New Roman"/>
          <w:color w:val="000000"/>
          <w:sz w:val="28"/>
        </w:rPr>
        <w:t xml:space="preserve"> Чем чаще играем в эту игру на уроках, тем быстрее запоминаются знаки в гаммах.</w:t>
      </w:r>
    </w:p>
    <w:p w:rsidR="00D86A89" w:rsidRDefault="00D86A89" w:rsidP="001F05A9">
      <w:pPr>
        <w:spacing w:after="5" w:line="360" w:lineRule="auto"/>
        <w:ind w:left="-15" w:right="283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86A89">
        <w:rPr>
          <w:rFonts w:ascii="Times New Roman" w:eastAsia="Times New Roman" w:hAnsi="Times New Roman" w:cs="Times New Roman"/>
          <w:color w:val="000000"/>
          <w:sz w:val="28"/>
        </w:rPr>
        <w:t xml:space="preserve">Учитывая психологические и возрастные особенности учащихся, я применяю на уроках сольфеджио  игры для развития воображения. Чтобы понять ту музыку, которую поём, </w:t>
      </w:r>
      <w:r w:rsidR="00C45D2D">
        <w:rPr>
          <w:rFonts w:ascii="Times New Roman" w:eastAsia="Times New Roman" w:hAnsi="Times New Roman" w:cs="Times New Roman"/>
          <w:color w:val="000000"/>
          <w:sz w:val="28"/>
        </w:rPr>
        <w:t xml:space="preserve">исполняем, </w:t>
      </w:r>
      <w:r w:rsidRPr="00D86A89">
        <w:rPr>
          <w:rFonts w:ascii="Times New Roman" w:eastAsia="Times New Roman" w:hAnsi="Times New Roman" w:cs="Times New Roman"/>
          <w:color w:val="000000"/>
          <w:sz w:val="28"/>
        </w:rPr>
        <w:t xml:space="preserve">слушаем – должны уметь рассказать о ней. А также  знать музыкальные слова, термины, определения, понятия, характеризующие эту музыку. И, чтобы запомнить, закрепить эти музыкальные понятия, термины, мы с детьми на уроках сольфеджио играем  в такую игру, как </w:t>
      </w:r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«Индивидуальное исполнительство»</w:t>
      </w:r>
      <w:r w:rsidRPr="00C45D2D">
        <w:rPr>
          <w:rFonts w:ascii="Times New Roman" w:eastAsia="Times New Roman" w:hAnsi="Times New Roman" w:cs="Times New Roman"/>
          <w:i/>
          <w:color w:val="000000"/>
          <w:sz w:val="28"/>
          <w:u w:val="single"/>
        </w:rPr>
        <w:t>.</w:t>
      </w:r>
    </w:p>
    <w:p w:rsidR="00A96CB7" w:rsidRPr="00DE0395" w:rsidRDefault="00A96CB7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 важно научить детей осознанно ори</w:t>
      </w:r>
      <w:r w:rsidR="007952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нтироваться в нотных примерах. </w:t>
      </w:r>
      <w:r w:rsidRPr="00217E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 xml:space="preserve">В </w:t>
      </w:r>
      <w:r w:rsidRPr="00C45D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>интонационных упражнениях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езно использовать вертикальную линейку ступеней. Обычно я приглашаю </w:t>
      </w:r>
      <w:r w:rsidRPr="0079523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«помощника»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 инструменту, чтобы ученик играл тонику или необходимую ступень тональности. Ученикам предлагается петь ступени лада</w:t>
      </w:r>
      <w:r w:rsidR="007952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торые я показываю на доске. Для этого упражнения я использую изготовленную табличку ступеней.</w:t>
      </w:r>
    </w:p>
    <w:p w:rsidR="00A96CB7" w:rsidRPr="00DE0395" w:rsidRDefault="00A96CB7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е такой подготовки можно переходить к чтению с листа, но с обязательным предварительным анализом текста, что обеспечит более высокий результат.</w:t>
      </w:r>
    </w:p>
    <w:p w:rsidR="00A96CB7" w:rsidRPr="00DE0395" w:rsidRDefault="00A96CB7" w:rsidP="00A96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тношении к детскому голосу соблюдаю щадящий режим – негромко и невысоко, т.е. избегаю высокой тесситуры и широкого диапазона в мелодиях, требующих большой гибкости голоса и настоящих вокальных данных, навыков  и умений.</w:t>
      </w:r>
    </w:p>
    <w:p w:rsidR="00795231" w:rsidRDefault="00A96CB7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полезно пение интервалов и  аккордов вверх и вниз от заданного звука, проверяя их на инструменте и убеждаясь в их правильности.</w:t>
      </w:r>
    </w:p>
    <w:p w:rsidR="00795231" w:rsidRDefault="001F05A9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="00005880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005880"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работе </w:t>
      </w:r>
      <w:r w:rsidR="000058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д </w:t>
      </w:r>
      <w:r w:rsidR="00005880" w:rsidRPr="000058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>слуховым анализом</w:t>
      </w:r>
      <w:r w:rsidR="00005880"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 многих учеников вызывает чувство неприятия. Почему? Потому что не получается. Не </w:t>
      </w:r>
      <w:r w:rsidR="002D67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равится то, что не получается. Я</w:t>
      </w:r>
      <w:r w:rsidR="00005880"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зработала свою систему, основанную на мотивации успеха. После определения интервалов в письменном виде – я называю правильные ответы, ученики сами отмечают ошибки и ставят себе оценки. На следующем уроке мы сравниваем результат. И когда результат улучшается – у детей появляется уже мотивированный интерес к слуховому анализу, результат заметно улучшается. И они с нетерпением ждут на уроке именно это задание. В итоге эта форма работы становится самой любимой. Активизируется развитие слуховых навыков. Повышается мотивация к слуховой деятельности.</w:t>
      </w:r>
    </w:p>
    <w:p w:rsidR="009B2939" w:rsidRDefault="009B2939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9B2939" w:rsidRDefault="009B2939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9B2939" w:rsidRDefault="009B2939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9B2939" w:rsidRDefault="009B2939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C11B13" w:rsidRDefault="00C11B13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2F7F3E" w:rsidRDefault="002F7F3E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2F7F3E" w:rsidRDefault="002F7F3E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9B2939" w:rsidRDefault="009B2939" w:rsidP="007952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DA2E86" w:rsidRPr="00DE0395" w:rsidRDefault="00DA2E86" w:rsidP="00DA2E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DA2E86" w:rsidRDefault="00DA2E86" w:rsidP="00DA2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  заключение  хочу подчеркнуть то, что сольфеджио в музыкальном образовании и воспитании занимает </w:t>
      </w:r>
      <w:r w:rsidRPr="001C78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</w:rPr>
        <w:t xml:space="preserve">главенствующее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ложение среди всех прочих дисциплин музыкального цикл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</w:t>
      </w:r>
    </w:p>
    <w:p w:rsidR="00DA2E86" w:rsidRPr="00DE0395" w:rsidRDefault="00DA2E86" w:rsidP="00DA2E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ности  слуха,  развитые  вследствие  сложных  многолетних  его тренировок,  позволяют  не  только  слышать,  воспроизводить  голосом понравившуюся  музыку,  но  и  понимать  ее,  проникая  в  заповедные   е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йны.  И для того, чтобы каждому ребенку было интересно на уроках сольфеджио – необходимо очень важное условие: независимо от его способностей, верить в его успех и любить свою профессию. Потому что, только успех ребенка мотивирует его деятельность.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E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важно давать возможность почувствовать успех на каждом уроке. И тогда каждый ребенок с огромным удовольствием и надеждой будет ждать нового урока и новой встречи с любимым преподавателем.</w:t>
      </w:r>
    </w:p>
    <w:p w:rsidR="00DA2E86" w:rsidRPr="00D86A89" w:rsidRDefault="00DA2E86" w:rsidP="00DA2E86">
      <w:pPr>
        <w:spacing w:after="30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36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20559" w:rsidRPr="00D86A89">
        <w:rPr>
          <w:rFonts w:ascii="Times New Roman" w:hAnsi="Times New Roman" w:cs="Times New Roman"/>
          <w:i/>
          <w:sz w:val="28"/>
          <w:szCs w:val="28"/>
        </w:rPr>
        <w:t>В своём методическом сообщении я постаралась показать новые формы и методы, которые применяю на уроках теоретического цикла в своём классе.</w:t>
      </w:r>
    </w:p>
    <w:p w:rsidR="00DA2E86" w:rsidRDefault="00DA2E86" w:rsidP="00DA2E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Если ребенка лишить веры в себя, трудно надеяться на его “светлое будущее” (А.С. Белкин).</w:t>
      </w:r>
    </w:p>
    <w:p w:rsidR="005E7AA2" w:rsidRPr="005E7AA2" w:rsidRDefault="005E7AA2" w:rsidP="005E7AA2">
      <w:pPr>
        <w:rPr>
          <w:rFonts w:ascii="Times New Roman" w:hAnsi="Times New Roman" w:cs="Times New Roman"/>
          <w:sz w:val="28"/>
          <w:szCs w:val="28"/>
        </w:rPr>
      </w:pPr>
    </w:p>
    <w:p w:rsidR="005E7AA2" w:rsidRPr="005E7AA2" w:rsidRDefault="005E7AA2" w:rsidP="005E7AA2">
      <w:pPr>
        <w:rPr>
          <w:rFonts w:ascii="Times New Roman" w:hAnsi="Times New Roman" w:cs="Times New Roman"/>
          <w:sz w:val="28"/>
          <w:szCs w:val="28"/>
        </w:rPr>
      </w:pPr>
    </w:p>
    <w:p w:rsidR="005E7AA2" w:rsidRPr="005E7AA2" w:rsidRDefault="005E7AA2" w:rsidP="005E7AA2">
      <w:pPr>
        <w:rPr>
          <w:rFonts w:ascii="Times New Roman" w:hAnsi="Times New Roman" w:cs="Times New Roman"/>
          <w:sz w:val="28"/>
          <w:szCs w:val="28"/>
        </w:rPr>
      </w:pPr>
    </w:p>
    <w:p w:rsidR="005E7AA2" w:rsidRDefault="005E7AA2" w:rsidP="005E7AA2">
      <w:pPr>
        <w:rPr>
          <w:rFonts w:ascii="Times New Roman" w:hAnsi="Times New Roman" w:cs="Times New Roman"/>
          <w:sz w:val="28"/>
          <w:szCs w:val="28"/>
        </w:rPr>
      </w:pPr>
    </w:p>
    <w:p w:rsidR="0023774E" w:rsidRDefault="0023774E" w:rsidP="005E7AA2">
      <w:pPr>
        <w:rPr>
          <w:rFonts w:ascii="Times New Roman" w:hAnsi="Times New Roman" w:cs="Times New Roman"/>
          <w:sz w:val="28"/>
          <w:szCs w:val="28"/>
        </w:rPr>
      </w:pPr>
    </w:p>
    <w:p w:rsidR="0023774E" w:rsidRDefault="0023774E" w:rsidP="005E7AA2">
      <w:pPr>
        <w:rPr>
          <w:rFonts w:ascii="Times New Roman" w:hAnsi="Times New Roman" w:cs="Times New Roman"/>
          <w:sz w:val="28"/>
          <w:szCs w:val="28"/>
        </w:rPr>
      </w:pPr>
    </w:p>
    <w:p w:rsidR="0023774E" w:rsidRDefault="0023774E" w:rsidP="005E7AA2">
      <w:pPr>
        <w:rPr>
          <w:rFonts w:ascii="Times New Roman" w:hAnsi="Times New Roman" w:cs="Times New Roman"/>
          <w:sz w:val="28"/>
          <w:szCs w:val="28"/>
        </w:rPr>
      </w:pPr>
    </w:p>
    <w:p w:rsidR="00795231" w:rsidRDefault="00795231" w:rsidP="005E7AA2">
      <w:pPr>
        <w:rPr>
          <w:rFonts w:ascii="Times New Roman" w:hAnsi="Times New Roman" w:cs="Times New Roman"/>
          <w:sz w:val="28"/>
          <w:szCs w:val="28"/>
        </w:rPr>
      </w:pPr>
    </w:p>
    <w:p w:rsidR="00A5790B" w:rsidRDefault="00A5790B" w:rsidP="009D5A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90B" w:rsidRDefault="00A5790B" w:rsidP="009D5AE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AE8" w:rsidRPr="009D5AE8" w:rsidRDefault="009D5AE8" w:rsidP="009D5A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5A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D5AE8" w:rsidRDefault="00A52636" w:rsidP="00A526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F9F81" wp14:editId="4427149E">
            <wp:extent cx="4617076" cy="3081450"/>
            <wp:effectExtent l="0" t="0" r="0" b="5080"/>
            <wp:docPr id="3" name="Рисунок 3" descr="«Волшебный мир музыкальных звуков»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«Волшебный мир музыкальных звуков»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91" cy="30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AE8" w:rsidRPr="009D5AE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58F35D" wp14:editId="0C7D0B3C">
            <wp:extent cx="4857900" cy="2214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46" cy="22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C5" w:rsidRPr="003378C5" w:rsidRDefault="003378C5" w:rsidP="005E7A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8A88BE" wp14:editId="27ACD131">
            <wp:extent cx="4204952" cy="3496614"/>
            <wp:effectExtent l="0" t="0" r="5715" b="8890"/>
            <wp:docPr id="2" name="Рисунок 2" descr="C:\Users\user\AppData\Local\Microsoft\Windows\INetCache\Content.Word\InCollage_20230216_08560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InCollage_20230216_085607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15" cy="35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8C5">
        <w:rPr>
          <w:rFonts w:ascii="Times New Roman" w:hAnsi="Times New Roman" w:cs="Times New Roman"/>
          <w:sz w:val="24"/>
          <w:szCs w:val="24"/>
        </w:rPr>
        <w:t>Рис.3</w:t>
      </w:r>
    </w:p>
    <w:p w:rsidR="003378C5" w:rsidRDefault="003378C5" w:rsidP="005E7AA2">
      <w:pPr>
        <w:rPr>
          <w:rFonts w:ascii="Times New Roman" w:hAnsi="Times New Roman" w:cs="Times New Roman"/>
          <w:sz w:val="28"/>
          <w:szCs w:val="28"/>
        </w:rPr>
      </w:pPr>
    </w:p>
    <w:p w:rsidR="003378C5" w:rsidRDefault="003378C5" w:rsidP="005E7AA2">
      <w:pPr>
        <w:rPr>
          <w:rFonts w:ascii="Times New Roman" w:hAnsi="Times New Roman" w:cs="Times New Roman"/>
          <w:sz w:val="28"/>
          <w:szCs w:val="28"/>
        </w:rPr>
      </w:pPr>
    </w:p>
    <w:p w:rsidR="003378C5" w:rsidRDefault="003378C5" w:rsidP="005E7AA2">
      <w:pPr>
        <w:rPr>
          <w:rFonts w:ascii="Times New Roman" w:hAnsi="Times New Roman" w:cs="Times New Roman"/>
          <w:sz w:val="28"/>
          <w:szCs w:val="28"/>
        </w:rPr>
      </w:pPr>
    </w:p>
    <w:p w:rsidR="009D5AE8" w:rsidRPr="009D5AE8" w:rsidRDefault="009D5AE8" w:rsidP="003378C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CC87AA" wp14:editId="7A7D4472">
            <wp:extent cx="3303431" cy="26559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61" cy="265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5AE8">
        <w:rPr>
          <w:rFonts w:ascii="Times New Roman" w:hAnsi="Times New Roman" w:cs="Times New Roman"/>
          <w:sz w:val="20"/>
          <w:szCs w:val="20"/>
        </w:rPr>
        <w:t>Рис.</w:t>
      </w:r>
      <w:r w:rsidR="003378C5">
        <w:rPr>
          <w:rFonts w:ascii="Times New Roman" w:hAnsi="Times New Roman" w:cs="Times New Roman"/>
          <w:sz w:val="20"/>
          <w:szCs w:val="20"/>
        </w:rPr>
        <w:t>4</w:t>
      </w:r>
    </w:p>
    <w:p w:rsidR="009D5AE8" w:rsidRDefault="009D5AE8" w:rsidP="003378C5">
      <w:pPr>
        <w:jc w:val="center"/>
        <w:rPr>
          <w:rFonts w:ascii="Times New Roman" w:hAnsi="Times New Roman" w:cs="Times New Roman"/>
        </w:rPr>
      </w:pPr>
      <w:r w:rsidRPr="002D65D6">
        <w:rPr>
          <w:noProof/>
          <w:lang w:eastAsia="ru-RU"/>
        </w:rPr>
        <w:lastRenderedPageBreak/>
        <w:drawing>
          <wp:inline distT="0" distB="0" distL="0" distR="0" wp14:anchorId="395BF495" wp14:editId="17C2DB90">
            <wp:extent cx="3606085" cy="27992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39" cy="27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AE8">
        <w:rPr>
          <w:rFonts w:ascii="Times New Roman" w:hAnsi="Times New Roman" w:cs="Times New Roman"/>
        </w:rPr>
        <w:t>Рис.</w:t>
      </w:r>
      <w:r w:rsidR="003378C5">
        <w:rPr>
          <w:rFonts w:ascii="Times New Roman" w:hAnsi="Times New Roman" w:cs="Times New Roman"/>
        </w:rPr>
        <w:t>5</w:t>
      </w:r>
    </w:p>
    <w:p w:rsidR="003378C5" w:rsidRDefault="003378C5" w:rsidP="005E7AA2">
      <w:pPr>
        <w:rPr>
          <w:rFonts w:ascii="Times New Roman" w:hAnsi="Times New Roman" w:cs="Times New Roman"/>
        </w:rPr>
      </w:pPr>
    </w:p>
    <w:p w:rsidR="003378C5" w:rsidRDefault="003378C5" w:rsidP="005E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28D0D0" wp14:editId="01DF9B2D">
            <wp:extent cx="3315994" cy="2569335"/>
            <wp:effectExtent l="0" t="0" r="0" b="2540"/>
            <wp:docPr id="11" name="Рисунок 11" descr="C:\Users\user\Desktop\Доклад\20240221_2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лад\20240221_201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39" cy="25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8C6F7B" wp14:editId="339DB0A7">
            <wp:extent cx="2260243" cy="2571376"/>
            <wp:effectExtent l="0" t="0" r="6985" b="635"/>
            <wp:docPr id="12" name="Рисунок 12" descr="C:\Users\user\Desktop\Доклад\20240221_15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лад\20240221_151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60" cy="25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8C5" w:rsidRDefault="003378C5" w:rsidP="003378C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6</w:t>
      </w:r>
    </w:p>
    <w:p w:rsidR="003378C5" w:rsidRDefault="003378C5" w:rsidP="005E7AA2">
      <w:pPr>
        <w:rPr>
          <w:rFonts w:ascii="Times New Roman" w:hAnsi="Times New Roman" w:cs="Times New Roman"/>
        </w:rPr>
      </w:pPr>
    </w:p>
    <w:p w:rsidR="003378C5" w:rsidRDefault="003378C5" w:rsidP="003378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86BEA4" wp14:editId="6A4C64CE">
            <wp:extent cx="2955702" cy="2260242"/>
            <wp:effectExtent l="0" t="0" r="0" b="6985"/>
            <wp:docPr id="16" name="Рисунок 16" descr="C:\Users\user\Desktop\Доклад\20240221_15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клад\20240221_151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21" cy="22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3FDB6D" wp14:editId="14D1912F">
            <wp:extent cx="2946124" cy="2310127"/>
            <wp:effectExtent l="0" t="0" r="6985" b="0"/>
            <wp:docPr id="19" name="Рисунок 19" descr="C:\Users\user\Desktop\Доклад\20240221_15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клад\20240221_1509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50" cy="23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8CBBAC" wp14:editId="1C08B0D2">
            <wp:extent cx="3174642" cy="2273121"/>
            <wp:effectExtent l="0" t="0" r="6985" b="0"/>
            <wp:docPr id="13" name="Рисунок 13" descr="C:\Users\user\Desktop\Доклад\20240221_15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клад\20240221_151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82" cy="22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3DCF9" wp14:editId="5B7117DE">
            <wp:extent cx="2805396" cy="4056845"/>
            <wp:effectExtent l="0" t="0" r="0" b="1270"/>
            <wp:docPr id="20" name="Рисунок 20" descr="C:\Users\user\Desktop\Доклад\20240221_15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клад\20240221_151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34" cy="40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Рис.7</w:t>
      </w:r>
    </w:p>
    <w:p w:rsidR="003378C5" w:rsidRDefault="003378C5" w:rsidP="005E7AA2">
      <w:pPr>
        <w:rPr>
          <w:rFonts w:ascii="Times New Roman" w:hAnsi="Times New Roman" w:cs="Times New Roman"/>
        </w:rPr>
      </w:pPr>
    </w:p>
    <w:p w:rsidR="007B350C" w:rsidRDefault="007B350C" w:rsidP="005E7AA2">
      <w:pPr>
        <w:rPr>
          <w:rFonts w:ascii="Times New Roman" w:hAnsi="Times New Roman" w:cs="Times New Roman"/>
        </w:rPr>
      </w:pPr>
    </w:p>
    <w:p w:rsidR="007B350C" w:rsidRDefault="007B350C" w:rsidP="005E7AA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inline distT="0" distB="0" distL="0" distR="0" wp14:anchorId="147C028E" wp14:editId="747ABC7A">
                <wp:extent cx="3935748" cy="1177438"/>
                <wp:effectExtent l="0" t="0" r="7620" b="381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5748" cy="1177438"/>
                          <a:chOff x="0" y="0"/>
                          <a:chExt cx="4482783" cy="1490980"/>
                        </a:xfrm>
                      </wpg:grpSpPr>
                      <wps:wsp>
                        <wps:cNvPr id="22" name="Rectangle 1210"/>
                        <wps:cNvSpPr/>
                        <wps:spPr>
                          <a:xfrm>
                            <a:off x="0" y="51766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1211"/>
                        <wps:cNvSpPr/>
                        <wps:spPr>
                          <a:xfrm>
                            <a:off x="0" y="414986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212"/>
                        <wps:cNvSpPr/>
                        <wps:spPr>
                          <a:xfrm>
                            <a:off x="0" y="778205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213"/>
                        <wps:cNvSpPr/>
                        <wps:spPr>
                          <a:xfrm>
                            <a:off x="0" y="1139266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3" name="Picture 129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34403" y="0"/>
                            <a:ext cx="172974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5" name="Picture 12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68058" y="33896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6" name="Shape 1299"/>
                        <wps:cNvSpPr/>
                        <wps:spPr>
                          <a:xfrm>
                            <a:off x="964883" y="30721"/>
                            <a:ext cx="161607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377950">
                                <a:moveTo>
                                  <a:pt x="0" y="1377950"/>
                                </a:moveTo>
                                <a:lnTo>
                                  <a:pt x="1616075" y="137795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7F7F7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8" name="Picture 13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55583" y="0"/>
                            <a:ext cx="172720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Picture 130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87333" y="33896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0" name="Shape 1304"/>
                        <wps:cNvSpPr/>
                        <wps:spPr>
                          <a:xfrm>
                            <a:off x="2784158" y="30721"/>
                            <a:ext cx="161607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377950">
                                <a:moveTo>
                                  <a:pt x="0" y="1377950"/>
                                </a:moveTo>
                                <a:lnTo>
                                  <a:pt x="1616075" y="137795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7F7F7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309.9pt;height:92.7pt;mso-position-horizontal-relative:char;mso-position-vertical-relative:line" coordsize="44827,149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">
                <v:rect id="Rectangle 1210" o:spid="_x0000_s1027" style="position:absolute;top:517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1" o:spid="_x0000_s1028" style="position:absolute;top:4149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2" o:spid="_x0000_s1029" style="position:absolute;top:7782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0js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I7HAAAA3QAAAA8AAAAAAAAAAAAAAAAAmAIAAGRy&#10;cy9kb3ducmV2LnhtbFBLBQYAAAAABAAEAPUAAACM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3" o:spid="_x0000_s1030" style="position:absolute;top:11392;width:59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t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tNMMAAADdAAAADwAAAAAAAAAAAAAAAACYAgAAZHJzL2Rv&#10;d25yZXYueG1sUEsFBgAAAAAEAAQA9QAAAIgDAAAAAA=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6" o:spid="_x0000_s1031" type="#_x0000_t75" style="position:absolute;left:9344;width:17297;height:1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/Vk3CAAAA3QAAAA8AAABkcnMvZG93bnJldi54bWxET01rwkAQvQv+h2WEXqRuGkEldRVbKHiy&#10;GAWvQ3aaTc3OxuxWk3/fFQRv83ifs1x3thZXan3lWMHbJAFBXDhdcangePh6XYDwAVlj7ZgU9ORh&#10;vRoOlphpd+M9XfNQihjCPkMFJoQmk9IXhiz6iWuII/fjWoshwraUusVbDLe1TJNkJi1WHBsMNvRp&#10;qDjnf1aBvzSpPvVhfJ7n3ybdOeN/+w+lXkbd5h1EoC48xQ/3Vsf508UU7t/EE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P1ZNwgAAAN0AAAAPAAAAAAAAAAAAAAAAAJ8C&#10;AABkcnMvZG93bnJldi54bWxQSwUGAAAAAAQABAD3AAAAjgMAAAAA&#10;">
                  <v:imagedata r:id="rId24" o:title=""/>
                </v:shape>
                <v:shape id="Picture 1298" o:spid="_x0000_s1032" type="#_x0000_t75" style="position:absolute;left:9680;top:338;width:1609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UMLEAAAA3QAAAA8AAABkcnMvZG93bnJldi54bWxET0trAjEQvhf6H8IUvNWsSousRpFKqdWT&#10;T+htuhl3QzeTZTPV7b9vCgVv8/E9ZzrvfK0u1EYX2MCgn4EiLoJ1XBo47F8fx6CiIFusA5OBH4ow&#10;n93fTTG34cpbuuykVCmEY44GKpEm1zoWFXmM/dAQJ+4cWo+SYFtq2+I1hftaD7PsWXt0nBoqbOil&#10;ouJr9+0NDN+bj8/TOizdeXlciWzc5m3tjOk9dIsJKKFObuJ/98qm+aPxE/x9k07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NUMLEAAAA3QAAAA8AAAAAAAAAAAAAAAAA&#10;nwIAAGRycy9kb3ducmV2LnhtbFBLBQYAAAAABAAEAPcAAACQAwAAAAA=&#10;">
                  <v:imagedata r:id="rId25" o:title=""/>
                </v:shape>
                <v:shape id="Shape 1299" o:spid="_x0000_s1033" style="position:absolute;left:9648;top:307;width:16161;height:13779;visibility:visible;mso-wrap-style:square;v-text-anchor:top" coordsize="1616075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ZNsEA&#10;AADdAAAADwAAAGRycy9kb3ducmV2LnhtbERP32vCMBB+H/g/hBP2NtNOkdIZRRzKXrXCXm/JrS02&#10;l5JEW/fXL8Jgb/fx/bzVZrSduJEPrWMF+SwDQaydablWcK72LwWIEJENdo5JwZ0CbNaTpxWWxg18&#10;pNsp1iKFcChRQRNjX0oZdEMWw8z1xIn7dt5iTNDX0ngcUrjt5GuWLaXFllNDgz3tGtKX09UqIP+F&#10;78VB/wzVsa0+O33PF/lOqefpuH0DEWmM/+I/94dJ8+fFEh7fp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2mTbBAAAA3QAAAA8AAAAAAAAAAAAAAAAAmAIAAGRycy9kb3du&#10;cmV2LnhtbFBLBQYAAAAABAAEAPUAAACGAwAAAAA=&#10;" path="m,1377950r1616075,l1616075,,,,,1377950xe" filled="f" strokecolor="#7f7f7f" strokeweight=".5pt">
                  <v:stroke miterlimit="83231f" joinstyle="miter" endcap="square"/>
                  <v:path arrowok="t" textboxrect="0,0,1616075,1377950"/>
                </v:shape>
                <v:shape id="Picture 1301" o:spid="_x0000_s1034" type="#_x0000_t75" style="position:absolute;left:27555;width:17272;height:14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FXTHGAAAA3QAAAA8AAABkcnMvZG93bnJldi54bWxEj0FrwkAQhe+F/odlCr3VTVtRia4iDQXp&#10;RaqC1yE7JtHsbNzdmvTfdw5Cb/OY9715s1gNrlU3CrHxbOB1lIEiLr1tuDJw2H++zEDFhGyx9UwG&#10;finCavn4sMDc+p6/6bZLlZIQjjkaqFPqcq1jWZPDOPIdsexOPjhMIkOlbcBewl2r37Jsoh02LBdq&#10;7OijpvKy+3FSY9pu91/r8fFcUBGK/ji+Tq4bY56fhvUcVKIh/Zvv9MYK9z6TuvKNj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VdMcYAAADdAAAADwAAAAAAAAAAAAAA&#10;AACfAgAAZHJzL2Rvd25yZXYueG1sUEsFBgAAAAAEAAQA9wAAAJIDAAAAAA==&#10;">
                  <v:imagedata r:id="rId26" o:title=""/>
                </v:shape>
                <v:shape id="Picture 1303" o:spid="_x0000_s1035" type="#_x0000_t75" style="position:absolute;left:27873;top:338;width:1609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TIHjEAAAA3QAAAA8AAABkcnMvZG93bnJldi54bWxET01LAzEQvQv+hzBCbzZrhVLXpkVsRYuH&#10;0urB47CZ3Y1uJksybbf/vhEEb/N4nzNfDr5TR4rJBTZwNy5AEVfBOm4MfH683M5AJUG22AUmA2dK&#10;sFxcX82xtOHEOzrupVE5hFOJBlqRvtQ6VS15TOPQE2euDtGjZBgbbSOecrjv9KQoptqj49zQYk/P&#10;LVU/+4M3sP4Kr83OrtZuG231vqnFfddizOhmeHoEJTTIv/jP/Wbz/PvZA/x+k0/Qi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5TIHjEAAAA3QAAAA8AAAAAAAAAAAAAAAAA&#10;nwIAAGRycy9kb3ducmV2LnhtbFBLBQYAAAAABAAEAPcAAACQAwAAAAA=&#10;">
                  <v:imagedata r:id="rId27" o:title=""/>
                </v:shape>
                <v:shape id="Shape 1304" o:spid="_x0000_s1036" style="position:absolute;left:27841;top:307;width:16161;height:13779;visibility:visible;mso-wrap-style:square;v-text-anchor:top" coordsize="1616075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yBMUA&#10;AADdAAAADwAAAGRycy9kb3ducmV2LnhtbESPQU/DMAyF70j7D5GRuLG0gNDolk3TpiGuW5G4msRr&#10;KxqnSsLa8evxAYmbrff83ufVZvK9ulBMXWAD5bwARWyD67gx8F4f7hegUkZ22AcmA1dKsFnPblZY&#10;uTDykS6n3CgJ4VShgTbnodI62ZY8pnkYiEU7h+gxyxob7SKOEu57/VAUz9pjx9LQ4kC7luzX6dsb&#10;oPiJ+8Wr/RnrY1d/9PZaPpU7Y+5up+0SVKYp/5v/rt+c4D++CL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jIExQAAAN0AAAAPAAAAAAAAAAAAAAAAAJgCAABkcnMv&#10;ZG93bnJldi54bWxQSwUGAAAAAAQABAD1AAAAigMAAAAA&#10;" path="m,1377950r1616075,l1616075,,,,,1377950xe" filled="f" strokecolor="#7f7f7f" strokeweight=".5pt">
                  <v:stroke miterlimit="83231f" joinstyle="miter" endcap="square"/>
                  <v:path arrowok="t" textboxrect="0,0,1616075,1377950"/>
                </v:shape>
                <w10:anchorlock/>
              </v:group>
            </w:pict>
          </mc:Fallback>
        </mc:AlternateContent>
      </w:r>
    </w:p>
    <w:p w:rsidR="007B350C" w:rsidRDefault="007B350C" w:rsidP="005E7AA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inline distT="0" distB="0" distL="0" distR="0" wp14:anchorId="0CB29CF8" wp14:editId="3B3C9DBA">
                <wp:extent cx="5940425" cy="1720215"/>
                <wp:effectExtent l="0" t="0" r="3175" b="0"/>
                <wp:docPr id="1391" name="Группа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1720215"/>
                          <a:chOff x="0" y="0"/>
                          <a:chExt cx="7157720" cy="2073178"/>
                        </a:xfrm>
                      </wpg:grpSpPr>
                      <wps:wsp>
                        <wps:cNvPr id="1392" name="Rectangle 1318"/>
                        <wps:cNvSpPr/>
                        <wps:spPr>
                          <a:xfrm>
                            <a:off x="835977" y="0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19"/>
                        <wps:cNvSpPr/>
                        <wps:spPr>
                          <a:xfrm>
                            <a:off x="835977" y="355600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20"/>
                        <wps:cNvSpPr/>
                        <wps:spPr>
                          <a:xfrm>
                            <a:off x="5666105" y="355600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" name="Rectangle 1323"/>
                        <wps:cNvSpPr/>
                        <wps:spPr>
                          <a:xfrm>
                            <a:off x="835977" y="1443101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Rectangle 1324"/>
                        <wps:cNvSpPr/>
                        <wps:spPr>
                          <a:xfrm>
                            <a:off x="835977" y="1811401"/>
                            <a:ext cx="3187670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25"/>
                        <wps:cNvSpPr/>
                        <wps:spPr>
                          <a:xfrm>
                            <a:off x="3430708" y="1861876"/>
                            <a:ext cx="793370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26"/>
                        <wps:cNvSpPr/>
                        <wps:spPr>
                          <a:xfrm>
                            <a:off x="3836669" y="1811401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350C" w:rsidRDefault="007B350C" w:rsidP="007B350C">
                              <w:pPr>
                                <w:spacing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" name="Picture 136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325"/>
                            <a:ext cx="172974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0" name="Picture 137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2385" y="319456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1" name="Shape 1371"/>
                        <wps:cNvSpPr/>
                        <wps:spPr>
                          <a:xfrm>
                            <a:off x="29210" y="316281"/>
                            <a:ext cx="161607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377950">
                                <a:moveTo>
                                  <a:pt x="0" y="1377950"/>
                                </a:moveTo>
                                <a:lnTo>
                                  <a:pt x="1616075" y="137795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7F7F7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2" name="Picture 137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800860" y="287325"/>
                            <a:ext cx="172720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3" name="Picture 137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32610" y="319456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4" name="Shape 1376"/>
                        <wps:cNvSpPr/>
                        <wps:spPr>
                          <a:xfrm>
                            <a:off x="1829435" y="316281"/>
                            <a:ext cx="161607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377950">
                                <a:moveTo>
                                  <a:pt x="0" y="1377950"/>
                                </a:moveTo>
                                <a:lnTo>
                                  <a:pt x="1616075" y="137795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7F7F7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5" name="Picture 137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287325"/>
                            <a:ext cx="172974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Picture 138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651885" y="319456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7" name="Shape 1381"/>
                        <wps:cNvSpPr/>
                        <wps:spPr>
                          <a:xfrm>
                            <a:off x="3648710" y="316281"/>
                            <a:ext cx="161607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377950">
                                <a:moveTo>
                                  <a:pt x="0" y="1377950"/>
                                </a:moveTo>
                                <a:lnTo>
                                  <a:pt x="1616075" y="137795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7F7F7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5" name="Picture 138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427980" y="287325"/>
                            <a:ext cx="172974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4" name="Picture 138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5461635" y="319456"/>
                            <a:ext cx="160972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3" name="Shape 1386"/>
                        <wps:cNvSpPr/>
                        <wps:spPr>
                          <a:xfrm>
                            <a:off x="5458460" y="316281"/>
                            <a:ext cx="1616075" cy="1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 h="1377950">
                                <a:moveTo>
                                  <a:pt x="0" y="1377950"/>
                                </a:moveTo>
                                <a:lnTo>
                                  <a:pt x="1616075" y="1377950"/>
                                </a:lnTo>
                                <a:lnTo>
                                  <a:pt x="1616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7F7F7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91" o:spid="_x0000_s1037" style="width:467.75pt;height:135.45pt;mso-position-horizontal-relative:char;mso-position-vertical-relative:line" coordsize="71577,2073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">
                <v:rect id="Rectangle 1318" o:spid="_x0000_s1038" style="position:absolute;left:8359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lns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ZZ7EAAAA3QAAAA8AAAAAAAAAAAAAAAAAmAIAAGRycy9k&#10;b3ducmV2LnhtbFBLBQYAAAAABAAEAPUAAACJ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9" o:spid="_x0000_s1039" style="position:absolute;left:8359;top:3556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ABcQA&#10;AADdAAAADwAAAGRycy9kb3ducmV2LnhtbERPTWvCQBC9F/wPywi91U0riI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WwAXEAAAA3QAAAA8AAAAAAAAAAAAAAAAAmAIAAGRycy9k&#10;b3ducmV2LnhtbFBLBQYAAAAABAAEAPUAAACJ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0" o:spid="_x0000_s1040" style="position:absolute;left:56661;top:3556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Ycc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WHHEAAAA3QAAAA8AAAAAAAAAAAAAAAAAmAIAAGRycy9k&#10;b3ducmV2LnhtbFBLBQYAAAAABAAEAPUAAACJ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" o:spid="_x0000_s1041" style="position:absolute;left:8359;top:14431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96sQA&#10;AADdAAAADwAAAGRycy9kb3ducmV2LnhtbERPS2vCQBC+C/6HZQRvuqmi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/erEAAAA3QAAAA8AAAAAAAAAAAAAAAAAmAIAAGRycy9k&#10;b3ducmV2LnhtbFBLBQYAAAAABAAEAPUAAACJ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" o:spid="_x0000_s1042" style="position:absolute;left:8359;top:18114;width:3187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jn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jncMAAADdAAAADwAAAAAAAAAAAAAAAACYAgAAZHJzL2Rv&#10;d25yZXYueG1sUEsFBgAAAAAEAAQA9QAAAIgDAAAAAA=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rPr>
                            <w:b/>
                          </w:rPr>
                          <w:t xml:space="preserve">                                                      </w:t>
                        </w:r>
                      </w:p>
                    </w:txbxContent>
                  </v:textbox>
                </v:rect>
                <v:rect id="Rectangle 1325" o:spid="_x0000_s1043" style="position:absolute;left:34307;top:18618;width:793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GBs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xgbEAAAA3QAAAA8AAAAAAAAAAAAAAAAAmAIAAGRycy9k&#10;b3ducmV2LnhtbFBLBQYAAAAABAAEAPUAAACJAwAAAAA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1326" o:spid="_x0000_s1044" style="position:absolute;left:38366;top:18114;width:591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SdMYA&#10;AADdAAAADwAAAGRycy9kb3ducmV2LnhtbESPQWvCQBCF74L/YZmCN920BT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JSdMYAAADdAAAADwAAAAAAAAAAAAAAAACYAgAAZHJz&#10;L2Rvd25yZXYueG1sUEsFBgAAAAAEAAQA9QAAAIsDAAAAAA==&#10;" filled="f" stroked="f">
                  <v:textbox inset="0,0,0,0">
                    <w:txbxContent>
                      <w:p w:rsidR="007B350C" w:rsidRDefault="007B350C" w:rsidP="007B350C">
                        <w:pPr>
                          <w:spacing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68" o:spid="_x0000_s1045" type="#_x0000_t75" style="position:absolute;top:2873;width:17297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i+bBAAAA3QAAAA8AAABkcnMvZG93bnJldi54bWxET9uKwjAQfRf2H8Is+KapK4rtGmVZWPGp&#10;3vYDhmZsqs2kNFHr3xtB8G0O5zrzZWdrcaXWV44VjIYJCOLC6YpLBf+Hv8EMhA/IGmvHpOBOHpaL&#10;j94cM+1uvKPrPpQihrDPUIEJocmk9IUhi37oGuLIHV1rMUTYllK3eIvhtpZfSTKVFiuODQYb+jVU&#10;nPcXq2CTjnM+dttyNTlxfhmlJvcHo1T/s/v5BhGoC2/xy73Wcf44TeH5TTxB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Qi+bBAAAA3QAAAA8AAAAAAAAAAAAAAAAAnwIA&#10;AGRycy9kb3ducmV2LnhtbFBLBQYAAAAABAAEAPcAAACNAwAAAAA=&#10;">
                  <v:imagedata r:id="rId35" o:title=""/>
                </v:shape>
                <v:shape id="Picture 1370" o:spid="_x0000_s1046" type="#_x0000_t75" style="position:absolute;left:323;top:3194;width:160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8YG/HAAAA3QAAAA8AAABkcnMvZG93bnJldi54bWxEjzFrw0AMhfdA/sOhQJfQnJM0pri+hNBS&#10;yOKhSZduwqfaxj6d8V1s999XQ6GbxHt671N+ml2nRhpC49nAdpOAIi69bbgy8Hl7f3wGFSKyxc4z&#10;GfihAKfjcpFjZv3EHzReY6UkhEOGBuoY+0zrUNbkMGx8Tyzatx8cRlmHStsBJwl3nd4lSaodNiwN&#10;Nfb0WlPZXu/OwOVt19xpbIuimNZzedinev+VGvOwms8voCLN8d/8d32xgv+UCL98IyPo4y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J8YG/HAAAA3QAAAA8AAAAAAAAAAAAA&#10;AAAAnwIAAGRycy9kb3ducmV2LnhtbFBLBQYAAAAABAAEAPcAAACTAwAAAAA=&#10;">
                  <v:imagedata r:id="rId36" o:title=""/>
                </v:shape>
                <v:shape id="Shape 1371" o:spid="_x0000_s1047" style="position:absolute;left:292;top:3162;width:16160;height:13780;visibility:visible;mso-wrap-style:square;v-text-anchor:top" coordsize="1616075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PfcAA&#10;AADdAAAADwAAAGRycy9kb3ducmV2LnhtbERPTYvCMBC9L/gfwgh7W9OKiHSNIorLXrWC1zGZbYvN&#10;pCTR1v31mwXB2zze5yzXg23FnXxoHCvIJxkIYu1Mw5WCU7n/WIAIEdlg65gUPCjAejV6W2JhXM8H&#10;uh9jJVIIhwIV1DF2hZRB12QxTFxHnLgf5y3GBH0ljcc+hdtWTrNsLi02nBpq7Ghbk74eb1YB+Qvu&#10;Fl/6ty8PTXlu9SOf5Vul3sfD5hNEpCG+xE/3t0nzZ1kO/9+kE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bPfcAAAADdAAAADwAAAAAAAAAAAAAAAACYAgAAZHJzL2Rvd25y&#10;ZXYueG1sUEsFBgAAAAAEAAQA9QAAAIUDAAAAAA==&#10;" path="m,1377950r1616075,l1616075,,,,,1377950xe" filled="f" strokecolor="#7f7f7f" strokeweight=".5pt">
                  <v:stroke miterlimit="83231f" joinstyle="miter" endcap="square"/>
                  <v:path arrowok="t" textboxrect="0,0,1616075,1377950"/>
                </v:shape>
                <v:shape id="Picture 1373" o:spid="_x0000_s1048" type="#_x0000_t75" style="position:absolute;left:18008;top:2873;width:17272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5i/HAAAA3QAAAA8AAABkcnMvZG93bnJldi54bWxEj09rwkAQxe+C32EZwUvRTayIpG7ECkoP&#10;Ymn00OOQnfzB7Gya3cb023cLBW8zvDfv92azHUwjeupcbVlBPI9AEOdW11wquF4OszUI55E1NpZJ&#10;wQ852Kbj0QYTbe/8QX3mSxFC2CWooPK+TaR0eUUG3dy2xEErbGfQh7Urpe7wHsJNIxdRtJIGaw6E&#10;ClvaV5Tfsm8TIEf7HH/yITvGr+fivT+tnk7yS6npZNi9gPA0+If5//pNh/rLaAF/34QRZP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2d5i/HAAAA3QAAAA8AAAAAAAAAAAAA&#10;AAAAnwIAAGRycy9kb3ducmV2LnhtbFBLBQYAAAAABAAEAPcAAACTAwAAAAA=&#10;">
                  <v:imagedata r:id="rId37" o:title=""/>
                </v:shape>
                <v:shape id="Picture 1375" o:spid="_x0000_s1049" type="#_x0000_t75" style="position:absolute;left:18326;top:3194;width:1609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MKeLDAAAA3QAAAA8AAABkcnMvZG93bnJldi54bWxET0trAjEQvhf8D2EEb5r4QOxqFF0oCD1V&#10;PfQ4bqabrZvJskndbX99UxB6m4/vOZtd72pxpzZUnjVMJwoEceFNxaWGy/llvAIRIrLB2jNp+KYA&#10;u+3gaYOZ8R2/0f0US5FCOGSowcbYZFKGwpLDMPENceI+fOswJtiW0rTYpXBXy5lSS+mw4tRgsaHc&#10;UnE7fTkNy2d7eJ05ly/eu3n4USG/fsZc69Gw369BROrjv/jhPpo0f6Hm8PdNOkF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wp4sMAAADdAAAADwAAAAAAAAAAAAAAAACf&#10;AgAAZHJzL2Rvd25yZXYueG1sUEsFBgAAAAAEAAQA9wAAAI8DAAAAAA==&#10;">
                  <v:imagedata r:id="rId38" o:title=""/>
                </v:shape>
                <v:shape id="Shape 1376" o:spid="_x0000_s1050" style="position:absolute;left:18294;top:3162;width:16161;height:13780;visibility:visible;mso-wrap-style:square;v-text-anchor:top" coordsize="1616075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s5cEA&#10;AADdAAAADwAAAGRycy9kb3ducmV2LnhtbERP32vCMBB+H/g/hBP2NtNKEalGGYriq3aw11tytmXN&#10;pSTR1v31y0DY2318P2+9HW0n7uRD61hBPstAEGtnWq4VfFSHtyWIEJENdo5JwYMCbDeTlzWWxg18&#10;pvsl1iKFcChRQRNjX0oZdEMWw8z1xIm7Om8xJuhraTwOKdx2cp5lC2mx5dTQYE+7hvT35WYVkP/C&#10;/fKof4bq3FafnX7kRb5T6nU6vq9ARBrjv/jpPpk0v8gK+Psmn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RbOXBAAAA3QAAAA8AAAAAAAAAAAAAAAAAmAIAAGRycy9kb3du&#10;cmV2LnhtbFBLBQYAAAAABAAEAPUAAACGAwAAAAA=&#10;" path="m,1377950r1616075,l1616075,,,,,1377950xe" filled="f" strokecolor="#7f7f7f" strokeweight=".5pt">
                  <v:stroke miterlimit="83231f" joinstyle="miter" endcap="square"/>
                  <v:path arrowok="t" textboxrect="0,0,1616075,1377950"/>
                </v:shape>
                <v:shape id="Picture 1378" o:spid="_x0000_s1051" type="#_x0000_t75" style="position:absolute;left:36195;top:2873;width:17297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92QHBAAAA3QAAAA8AAABkcnMvZG93bnJldi54bWxET9uKwjAQfV/wH8II+7amXtFqFBFc9qnr&#10;7QOGZmyqzaQ0Ubt/bwRh3+ZwrrNYtbYSd2p86VhBv5eAIM6dLrlQcDpuv6YgfEDWWDkmBX/kYbXs&#10;fCww1e7Be7ofQiFiCPsUFZgQ6lRKnxuy6HuuJo7c2TUWQ4RNIXWDjxhuKzlIkom0WHJsMFjTxlB+&#10;Pdysgt/ZMONzuyu+xxfObv2ZyfzRKPXZbddzEIHa8C9+u390nD9KxvD6Jp4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92QHBAAAA3QAAAA8AAAAAAAAAAAAAAAAAnwIA&#10;AGRycy9kb3ducmV2LnhtbFBLBQYAAAAABAAEAPcAAACNAwAAAAA=&#10;">
                  <v:imagedata r:id="rId35" o:title=""/>
                </v:shape>
                <v:shape id="Picture 1380" o:spid="_x0000_s1052" type="#_x0000_t75" style="position:absolute;left:36518;top:3194;width:160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8GXPEAAAA3QAAAA8AAABkcnMvZG93bnJldi54bWxET01rwkAQvRf6H5YpeKsbjRUbXUUCitKT&#10;aQ8ep9kxG5qdTbOrxn/vFgre5vE+Z7HqbSMu1PnasYLRMAFBXDpdc6Xg63PzOgPhA7LGxjEpuJGH&#10;1fL5aYGZdlc+0KUIlYgh7DNUYEJoMyl9aciiH7qWOHIn11kMEXaV1B1eY7ht5DhJptJizbHBYEu5&#10;ofKnOFsFRb5dp+3xNx2l4/37ht6+fW4+lBq89Os5iEB9eIj/3Tsd50+SKfx9E0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8GXPEAAAA3QAAAA8AAAAAAAAAAAAAAAAA&#10;nwIAAGRycy9kb3ducmV2LnhtbFBLBQYAAAAABAAEAPcAAACQAwAAAAA=&#10;">
                  <v:imagedata r:id="rId39" o:title=""/>
                </v:shape>
                <v:shape id="Shape 1381" o:spid="_x0000_s1053" style="position:absolute;left:36487;top:3162;width:16160;height:13780;visibility:visible;mso-wrap-style:square;v-text-anchor:top" coordsize="1616075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yksEA&#10;AADdAAAADwAAAGRycy9kb3ducmV2LnhtbERP32vCMBB+F/wfwgl707QiKp1RhuLYq1bY6y25tWXN&#10;pSTR1v31ZjDw7T6+n7fZDbYVN/Khcawgn2UgiLUzDVcKLuVxugYRIrLB1jEpuFOA3XY82mBhXM8n&#10;up1jJVIIhwIV1DF2hZRB12QxzFxHnLhv5y3GBH0ljcc+hdtWzrNsKS02nBpq7Ghfk/45X60C8l94&#10;WL/r3748NeVnq+/5It8r9TIZ3l5BRBriU/zv/jBp/iJbwd836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D8pLBAAAA3QAAAA8AAAAAAAAAAAAAAAAAmAIAAGRycy9kb3du&#10;cmV2LnhtbFBLBQYAAAAABAAEAPUAAACGAwAAAAA=&#10;" path="m,1377950r1616075,l1616075,,,,,1377950xe" filled="f" strokecolor="#7f7f7f" strokeweight=".5pt">
                  <v:stroke miterlimit="83231f" joinstyle="miter" endcap="square"/>
                  <v:path arrowok="t" textboxrect="0,0,1616075,1377950"/>
                </v:shape>
                <v:shape id="Picture 1383" o:spid="_x0000_s1054" type="#_x0000_t75" style="position:absolute;left:54279;top:2873;width:17298;height:14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U4DDAAAA3QAAAA8AAABkcnMvZG93bnJldi54bWxET0trAjEQvgv9D2EKXkSzFV9sjVIVwUul&#10;PnofNuPutslk2cR1/fdGKPQ2H99z5svWGtFQ7UvHCt4GCQjizOmScwXn07Y/A+EDskbjmBTcycNy&#10;8dKZY6rdjQ/UHEMuYgj7FBUUIVSplD4ryKIfuIo4chdXWwwR1rnUNd5iuDVymCQTabHk2FBgReuC&#10;st/j1Sq4bLLmW6+GY7vffJ5+Dl+mNzFGqe5r+/EOIlAb/sV/7p2O80fTMTy/iS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dTgMMAAADdAAAADwAAAAAAAAAAAAAAAACf&#10;AgAAZHJzL2Rvd25yZXYueG1sUEsFBgAAAAAEAAQA9wAAAI8DAAAAAA==&#10;">
                  <v:imagedata r:id="rId40" o:title=""/>
                </v:shape>
                <v:shape id="Picture 1385" o:spid="_x0000_s1055" type="#_x0000_t75" style="position:absolute;left:54616;top:3194;width:16097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SKfCAAAA3QAAAA8AAABkcnMvZG93bnJldi54bWxET01rwkAQvRf8D8sI3urGkhaJrqIVwaPa&#10;6nnMjkkwOxt31yT++26h0Ns83ufMl72pRUvOV5YVTMYJCOLc6ooLBd9f29cpCB+QNdaWScGTPCwX&#10;g5c5Ztp2fKD2GAoRQ9hnqKAMocmk9HlJBv3YNsSRu1pnMEToCqkddjHc1PItST6kwYpjQ4kNfZaU&#10;344Po+DgH6e17k6b9nxZ7fb7e/ruUqvUaNivZiAC9eFf/Ofe6Tg/nabw+008QS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qUinwgAAAN0AAAAPAAAAAAAAAAAAAAAAAJ8C&#10;AABkcnMvZG93bnJldi54bWxQSwUGAAAAAAQABAD3AAAAjgMAAAAA&#10;">
                  <v:imagedata r:id="rId41" o:title=""/>
                </v:shape>
                <v:shape id="Shape 1386" o:spid="_x0000_s1056" style="position:absolute;left:54584;top:3162;width:16161;height:13780;visibility:visible;mso-wrap-style:square;v-text-anchor:top" coordsize="1616075,1377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hFsIA&#10;AADdAAAADwAAAGRycy9kb3ducmV2LnhtbERP32vCMBB+H/g/hBvsbabdRLQaRRTHXrWDvZ7J2ZY1&#10;l5Jktu6vXwTBt/v4ft5yPdhWXMiHxrGCfJyBINbONFwp+Cr3rzMQISIbbB2TgisFWK9GT0ssjOv5&#10;QJdjrEQK4VCggjrGrpAy6JoshrHriBN3dt5iTNBX0njsU7ht5VuWTaXFhlNDjR1ta9I/x1+rgPwJ&#10;d7MP/deXh6b8bvU1n+RbpV6eh80CRKQhPsR396dJ8yfzd7h9k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mEWwgAAAN0AAAAPAAAAAAAAAAAAAAAAAJgCAABkcnMvZG93&#10;bnJldi54bWxQSwUGAAAAAAQABAD1AAAAhwMAAAAA&#10;" path="m,1377950r1616075,l1616075,,,,,1377950xe" filled="f" strokecolor="#7f7f7f" strokeweight=".5pt">
                  <v:stroke miterlimit="83231f" joinstyle="miter" endcap="square"/>
                  <v:path arrowok="t" textboxrect="0,0,1616075,1377950"/>
                </v:shape>
                <w10:anchorlock/>
              </v:group>
            </w:pict>
          </mc:Fallback>
        </mc:AlternateContent>
      </w:r>
    </w:p>
    <w:p w:rsidR="007B350C" w:rsidRDefault="007B350C" w:rsidP="005E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FF1C53" wp14:editId="7AEE935C">
            <wp:extent cx="1865630" cy="609600"/>
            <wp:effectExtent l="0" t="0" r="1270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12717F" wp14:editId="5E98CCE2">
            <wp:extent cx="1865630" cy="609600"/>
            <wp:effectExtent l="0" t="0" r="127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53D2AF" wp14:editId="4DC67E02">
            <wp:extent cx="1865630" cy="609600"/>
            <wp:effectExtent l="0" t="0" r="127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50C" w:rsidRDefault="007B350C" w:rsidP="005E7AA2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9EFAA8" wp14:editId="0B02CE3C">
            <wp:extent cx="1865630" cy="609600"/>
            <wp:effectExtent l="0" t="0" r="127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22332A" wp14:editId="09119F5D">
            <wp:extent cx="1865630" cy="609600"/>
            <wp:effectExtent l="0" t="0" r="127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E6DD9F" wp14:editId="24D0D961">
            <wp:extent cx="1865630" cy="609600"/>
            <wp:effectExtent l="0" t="0" r="1270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50C" w:rsidRPr="007B350C" w:rsidRDefault="007B350C" w:rsidP="007B350C">
      <w:pPr>
        <w:jc w:val="right"/>
        <w:rPr>
          <w:rFonts w:ascii="Times New Roman" w:hAnsi="Times New Roman" w:cs="Times New Roman"/>
          <w:noProof/>
          <w:lang w:eastAsia="ru-RU"/>
        </w:rPr>
      </w:pPr>
      <w:r w:rsidRPr="007B350C">
        <w:rPr>
          <w:rFonts w:ascii="Times New Roman" w:hAnsi="Times New Roman" w:cs="Times New Roman"/>
          <w:noProof/>
          <w:lang w:eastAsia="ru-RU"/>
        </w:rPr>
        <w:t>Рис.8</w:t>
      </w:r>
    </w:p>
    <w:p w:rsidR="00801853" w:rsidRDefault="00801853" w:rsidP="005E7AA2">
      <w:pPr>
        <w:rPr>
          <w:rFonts w:ascii="Times New Roman" w:hAnsi="Times New Roman" w:cs="Times New Roman"/>
        </w:rPr>
      </w:pPr>
      <w:r w:rsidRPr="0035437D">
        <w:rPr>
          <w:noProof/>
          <w:lang w:eastAsia="ru-RU"/>
        </w:rPr>
        <w:drawing>
          <wp:inline distT="0" distB="0" distL="0" distR="0" wp14:anchorId="479ED263" wp14:editId="32F9FA08">
            <wp:extent cx="3326566" cy="1793963"/>
            <wp:effectExtent l="0" t="0" r="762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66" cy="179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Рис.</w:t>
      </w:r>
      <w:r w:rsidR="00C11B13">
        <w:rPr>
          <w:rFonts w:ascii="Times New Roman" w:hAnsi="Times New Roman" w:cs="Times New Roman"/>
        </w:rPr>
        <w:t>9</w:t>
      </w:r>
    </w:p>
    <w:p w:rsidR="00801853" w:rsidRDefault="00801853" w:rsidP="005E7AA2">
      <w:pPr>
        <w:rPr>
          <w:rFonts w:ascii="Times New Roman" w:hAnsi="Times New Roman" w:cs="Times New Roman"/>
        </w:rPr>
      </w:pPr>
    </w:p>
    <w:p w:rsidR="00801853" w:rsidRDefault="00801853" w:rsidP="005E7AA2">
      <w:pPr>
        <w:rPr>
          <w:rFonts w:ascii="Times New Roman" w:hAnsi="Times New Roman" w:cs="Times New Roman"/>
        </w:rPr>
      </w:pPr>
    </w:p>
    <w:p w:rsidR="00801853" w:rsidRDefault="00801853" w:rsidP="005E7AA2">
      <w:pPr>
        <w:rPr>
          <w:rFonts w:ascii="Times New Roman" w:hAnsi="Times New Roman" w:cs="Times New Roman"/>
        </w:rPr>
      </w:pPr>
    </w:p>
    <w:p w:rsidR="00801853" w:rsidRDefault="00801853" w:rsidP="005E7AA2">
      <w:pPr>
        <w:rPr>
          <w:rFonts w:ascii="Times New Roman" w:hAnsi="Times New Roman" w:cs="Times New Roman"/>
        </w:rPr>
      </w:pPr>
    </w:p>
    <w:p w:rsidR="0023774E" w:rsidRDefault="0023774E" w:rsidP="007A3BE1">
      <w:pPr>
        <w:jc w:val="right"/>
        <w:rPr>
          <w:rFonts w:ascii="Times New Roman" w:hAnsi="Times New Roman" w:cs="Times New Roman"/>
        </w:rPr>
      </w:pPr>
    </w:p>
    <w:p w:rsidR="0023774E" w:rsidRDefault="0023774E" w:rsidP="0023774E">
      <w:pPr>
        <w:rPr>
          <w:rFonts w:ascii="Times New Roman" w:hAnsi="Times New Roman" w:cs="Times New Roman"/>
        </w:rPr>
      </w:pPr>
    </w:p>
    <w:p w:rsidR="0023774E" w:rsidRDefault="0023774E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Pr="007B0941" w:rsidRDefault="00A5790B" w:rsidP="00A5790B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094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ЛИТЕРАТУРА</w:t>
      </w:r>
    </w:p>
    <w:p w:rsidR="00A5790B" w:rsidRPr="00DE0395" w:rsidRDefault="00A5790B" w:rsidP="00A579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Алексеева Л.Н. Как воспитывать профессиональный музыкальный слух у маленьких музыкантов //Воспитание музыкального слуха. </w:t>
      </w:r>
      <w:proofErr w:type="spellStart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</w:t>
      </w:r>
      <w:proofErr w:type="spellEnd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4-й. – М., 1999. </w:t>
      </w:r>
    </w:p>
    <w:p w:rsidR="00A5790B" w:rsidRPr="00DE0395" w:rsidRDefault="00A5790B" w:rsidP="00A579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Давыдова Е.В. Методика преподавания сольфеджио. – М.: Музыка, 1975.</w:t>
      </w:r>
    </w:p>
    <w:p w:rsidR="00A5790B" w:rsidRPr="00DE0395" w:rsidRDefault="00A5790B" w:rsidP="00A5790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3. </w:t>
      </w:r>
      <w:proofErr w:type="spellStart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.Ф.Тихомирова</w:t>
      </w:r>
      <w:proofErr w:type="spellEnd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Основные методы обучения сольфеджио в музыкальных учебных заведен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hyperlink r:id="rId49" w:history="1">
        <w:r w:rsidRPr="00DE0395">
          <w:rPr>
            <w:rFonts w:ascii="Times New Roman" w:eastAsia="Times New Roman" w:hAnsi="Times New Roman" w:cs="Times New Roman"/>
            <w:b/>
            <w:bCs/>
            <w:color w:val="9E402B"/>
            <w:sz w:val="28"/>
            <w:szCs w:val="28"/>
          </w:rPr>
          <w:t>http://www.rusnauka.com</w:t>
        </w:r>
      </w:hyperlink>
    </w:p>
    <w:p w:rsidR="00A5790B" w:rsidRPr="00DE0395" w:rsidRDefault="00A5790B" w:rsidP="00A579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4. 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V «</w:t>
      </w:r>
      <w:proofErr w:type="gramStart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ждународная</w:t>
      </w:r>
      <w:proofErr w:type="gramEnd"/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учно-практическая интернет-конференция»</w:t>
      </w:r>
    </w:p>
    <w:p w:rsidR="00A5790B" w:rsidRPr="00DE0395" w:rsidRDefault="00A5790B" w:rsidP="00A579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Новейшие научные достижения – 2009»</w:t>
      </w:r>
    </w:p>
    <w:p w:rsidR="00A5790B" w:rsidRPr="00DE0395" w:rsidRDefault="00A5790B" w:rsidP="00A57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5</w:t>
      </w:r>
      <w:r w:rsidRPr="00DE03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Интернет-ресурсы: </w:t>
      </w:r>
    </w:p>
    <w:p w:rsidR="00A5790B" w:rsidRPr="00DE0395" w:rsidRDefault="00A5790B" w:rsidP="00A57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0" w:history="1">
        <w:r w:rsidRPr="00DE0395">
          <w:rPr>
            <w:rFonts w:ascii="Times New Roman" w:eastAsia="Times New Roman" w:hAnsi="Times New Roman" w:cs="Times New Roman"/>
            <w:b/>
            <w:bCs/>
            <w:color w:val="9E402B"/>
            <w:sz w:val="28"/>
            <w:szCs w:val="28"/>
          </w:rPr>
          <w:t>http://skryabincol.ru/index.php?option=com</w:t>
        </w:r>
      </w:hyperlink>
    </w:p>
    <w:p w:rsidR="00A5790B" w:rsidRPr="00DE0395" w:rsidRDefault="00A5790B" w:rsidP="00A57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1" w:history="1">
        <w:r w:rsidRPr="00DE0395">
          <w:rPr>
            <w:rFonts w:ascii="Times New Roman" w:eastAsia="Times New Roman" w:hAnsi="Times New Roman" w:cs="Times New Roman"/>
            <w:b/>
            <w:bCs/>
            <w:color w:val="9E402B"/>
            <w:sz w:val="28"/>
            <w:szCs w:val="28"/>
          </w:rPr>
          <w:t>http://umoc.3dn.ru/news/opyt_prepodavanija</w:t>
        </w:r>
      </w:hyperlink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A5790B" w:rsidRDefault="00A5790B" w:rsidP="0023774E">
      <w:pPr>
        <w:jc w:val="center"/>
        <w:rPr>
          <w:rFonts w:ascii="Times New Roman" w:hAnsi="Times New Roman" w:cs="Times New Roman"/>
        </w:rPr>
      </w:pPr>
    </w:p>
    <w:p w:rsidR="00F302B2" w:rsidRPr="007B350C" w:rsidRDefault="007B350C" w:rsidP="002377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50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F302B2" w:rsidRPr="007B350C" w:rsidSect="00C45D2D">
      <w:footerReference w:type="default" r:id="rId52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FD" w:rsidRDefault="00D344FD" w:rsidP="004123C3">
      <w:pPr>
        <w:spacing w:after="0" w:line="240" w:lineRule="auto"/>
      </w:pPr>
      <w:r>
        <w:separator/>
      </w:r>
    </w:p>
  </w:endnote>
  <w:endnote w:type="continuationSeparator" w:id="0">
    <w:p w:rsidR="00D344FD" w:rsidRDefault="00D344FD" w:rsidP="0041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51708"/>
      <w:docPartObj>
        <w:docPartGallery w:val="Page Numbers (Bottom of Page)"/>
        <w:docPartUnique/>
      </w:docPartObj>
    </w:sdtPr>
    <w:sdtEndPr/>
    <w:sdtContent>
      <w:p w:rsidR="004123C3" w:rsidRDefault="004123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C8">
          <w:rPr>
            <w:noProof/>
          </w:rPr>
          <w:t>13</w:t>
        </w:r>
        <w:r>
          <w:fldChar w:fldCharType="end"/>
        </w:r>
      </w:p>
    </w:sdtContent>
  </w:sdt>
  <w:p w:rsidR="004123C3" w:rsidRDefault="004123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FD" w:rsidRDefault="00D344FD" w:rsidP="004123C3">
      <w:pPr>
        <w:spacing w:after="0" w:line="240" w:lineRule="auto"/>
      </w:pPr>
      <w:r>
        <w:separator/>
      </w:r>
    </w:p>
  </w:footnote>
  <w:footnote w:type="continuationSeparator" w:id="0">
    <w:p w:rsidR="00D344FD" w:rsidRDefault="00D344FD" w:rsidP="0041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51C7"/>
    <w:multiLevelType w:val="multilevel"/>
    <w:tmpl w:val="5494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5341F"/>
    <w:multiLevelType w:val="hybridMultilevel"/>
    <w:tmpl w:val="71705CE8"/>
    <w:lvl w:ilvl="0" w:tplc="AE60373A">
      <w:start w:val="1"/>
      <w:numFmt w:val="bullet"/>
      <w:lvlText w:val="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788504">
      <w:start w:val="1"/>
      <w:numFmt w:val="bullet"/>
      <w:lvlText w:val="o"/>
      <w:lvlJc w:val="left"/>
      <w:pPr>
        <w:ind w:left="2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E1846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63F48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BA4FCC">
      <w:start w:val="1"/>
      <w:numFmt w:val="bullet"/>
      <w:lvlText w:val="o"/>
      <w:lvlJc w:val="left"/>
      <w:pPr>
        <w:ind w:left="4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7255AA">
      <w:start w:val="1"/>
      <w:numFmt w:val="bullet"/>
      <w:lvlText w:val="▪"/>
      <w:lvlJc w:val="left"/>
      <w:pPr>
        <w:ind w:left="5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9E6C">
      <w:start w:val="1"/>
      <w:numFmt w:val="bullet"/>
      <w:lvlText w:val="•"/>
      <w:lvlJc w:val="left"/>
      <w:pPr>
        <w:ind w:left="5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A512">
      <w:start w:val="1"/>
      <w:numFmt w:val="bullet"/>
      <w:lvlText w:val="o"/>
      <w:lvlJc w:val="left"/>
      <w:pPr>
        <w:ind w:left="6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764B12">
      <w:start w:val="1"/>
      <w:numFmt w:val="bullet"/>
      <w:lvlText w:val="▪"/>
      <w:lvlJc w:val="left"/>
      <w:pPr>
        <w:ind w:left="7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A6"/>
    <w:rsid w:val="00005880"/>
    <w:rsid w:val="00042711"/>
    <w:rsid w:val="000556D5"/>
    <w:rsid w:val="00071F5B"/>
    <w:rsid w:val="000F469E"/>
    <w:rsid w:val="001244D0"/>
    <w:rsid w:val="00145BF9"/>
    <w:rsid w:val="001823CC"/>
    <w:rsid w:val="001C4E39"/>
    <w:rsid w:val="001C78A1"/>
    <w:rsid w:val="001F05A9"/>
    <w:rsid w:val="00217E9F"/>
    <w:rsid w:val="0023774E"/>
    <w:rsid w:val="00262EB9"/>
    <w:rsid w:val="002D67EF"/>
    <w:rsid w:val="002F7F3E"/>
    <w:rsid w:val="003378C5"/>
    <w:rsid w:val="00345F34"/>
    <w:rsid w:val="00370FA0"/>
    <w:rsid w:val="00386475"/>
    <w:rsid w:val="003F55B2"/>
    <w:rsid w:val="003F658B"/>
    <w:rsid w:val="00405297"/>
    <w:rsid w:val="004123C3"/>
    <w:rsid w:val="004A4228"/>
    <w:rsid w:val="004F63B1"/>
    <w:rsid w:val="005E1D40"/>
    <w:rsid w:val="005E7AA2"/>
    <w:rsid w:val="005F4D47"/>
    <w:rsid w:val="00637FC8"/>
    <w:rsid w:val="006932D3"/>
    <w:rsid w:val="00772E30"/>
    <w:rsid w:val="0079379E"/>
    <w:rsid w:val="00795231"/>
    <w:rsid w:val="007A3BE1"/>
    <w:rsid w:val="007B350C"/>
    <w:rsid w:val="00801853"/>
    <w:rsid w:val="00843E8B"/>
    <w:rsid w:val="00920559"/>
    <w:rsid w:val="0092596F"/>
    <w:rsid w:val="00932824"/>
    <w:rsid w:val="009B2939"/>
    <w:rsid w:val="009D5AE8"/>
    <w:rsid w:val="009F2B7A"/>
    <w:rsid w:val="00A36935"/>
    <w:rsid w:val="00A52636"/>
    <w:rsid w:val="00A5790B"/>
    <w:rsid w:val="00A96CB7"/>
    <w:rsid w:val="00AD6009"/>
    <w:rsid w:val="00B11411"/>
    <w:rsid w:val="00B11D4D"/>
    <w:rsid w:val="00B22DEE"/>
    <w:rsid w:val="00BB2ED8"/>
    <w:rsid w:val="00BF5A3C"/>
    <w:rsid w:val="00C11B13"/>
    <w:rsid w:val="00C36455"/>
    <w:rsid w:val="00C45D2D"/>
    <w:rsid w:val="00C706D0"/>
    <w:rsid w:val="00C77801"/>
    <w:rsid w:val="00D344FD"/>
    <w:rsid w:val="00D86A89"/>
    <w:rsid w:val="00D943A6"/>
    <w:rsid w:val="00DA2E86"/>
    <w:rsid w:val="00DD1004"/>
    <w:rsid w:val="00E01D73"/>
    <w:rsid w:val="00F302B2"/>
    <w:rsid w:val="00F76265"/>
    <w:rsid w:val="00F81D38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9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5231"/>
  </w:style>
  <w:style w:type="paragraph" w:styleId="a3">
    <w:name w:val="Balloon Text"/>
    <w:basedOn w:val="a"/>
    <w:link w:val="a4"/>
    <w:uiPriority w:val="99"/>
    <w:semiHidden/>
    <w:unhideWhenUsed/>
    <w:rsid w:val="009D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3C3"/>
  </w:style>
  <w:style w:type="paragraph" w:styleId="a7">
    <w:name w:val="footer"/>
    <w:basedOn w:val="a"/>
    <w:link w:val="a8"/>
    <w:uiPriority w:val="99"/>
    <w:unhideWhenUsed/>
    <w:rsid w:val="0041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9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5231"/>
  </w:style>
  <w:style w:type="paragraph" w:styleId="a3">
    <w:name w:val="Balloon Text"/>
    <w:basedOn w:val="a"/>
    <w:link w:val="a4"/>
    <w:uiPriority w:val="99"/>
    <w:semiHidden/>
    <w:unhideWhenUsed/>
    <w:rsid w:val="009D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3C3"/>
  </w:style>
  <w:style w:type="paragraph" w:styleId="a7">
    <w:name w:val="footer"/>
    <w:basedOn w:val="a"/>
    <w:link w:val="a8"/>
    <w:uiPriority w:val="99"/>
    <w:unhideWhenUsed/>
    <w:rsid w:val="0041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skryabincol.ru/index.php?option=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://www.rusnauka.com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hyperlink" Target="http://skryabincol.ru/index.php?option=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0090-441C-481C-8868-2C38189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7</cp:revision>
  <cp:lastPrinted>2024-02-21T05:35:00Z</cp:lastPrinted>
  <dcterms:created xsi:type="dcterms:W3CDTF">2021-02-01T15:00:00Z</dcterms:created>
  <dcterms:modified xsi:type="dcterms:W3CDTF">2024-03-21T05:50:00Z</dcterms:modified>
</cp:coreProperties>
</file>